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5E4" w:rsidRDefault="00451AD5" w:rsidP="00BB14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AD5">
        <w:rPr>
          <w:rFonts w:ascii="Times New Roman" w:hAnsi="Times New Roman" w:cs="Times New Roman"/>
          <w:b/>
          <w:sz w:val="24"/>
          <w:szCs w:val="24"/>
        </w:rPr>
        <w:t>План подготовки к 70-летию Дома пионеров-Дома детства и юношества</w:t>
      </w:r>
      <w:r w:rsidR="008035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2B3B" w:rsidRDefault="008035E4" w:rsidP="00BB14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овского района г. Екатеринбурга</w:t>
      </w:r>
      <w:r w:rsidR="00CF2B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1AD5" w:rsidRDefault="00CF2B3B" w:rsidP="00BB14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ом детства и юношества: семь ноль в нашу пользу!»</w:t>
      </w:r>
    </w:p>
    <w:p w:rsidR="008035E4" w:rsidRDefault="008035E4" w:rsidP="00BB14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AD5" w:rsidRPr="00A8520B" w:rsidRDefault="00451AD5" w:rsidP="00BB14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520B">
        <w:rPr>
          <w:rFonts w:ascii="Times New Roman" w:hAnsi="Times New Roman" w:cs="Times New Roman"/>
          <w:sz w:val="24"/>
          <w:szCs w:val="24"/>
        </w:rPr>
        <w:t>2018 год</w:t>
      </w:r>
      <w:r w:rsidR="00076038">
        <w:rPr>
          <w:rFonts w:ascii="Times New Roman" w:hAnsi="Times New Roman" w:cs="Times New Roman"/>
          <w:sz w:val="24"/>
          <w:szCs w:val="24"/>
        </w:rPr>
        <w:t xml:space="preserve"> для Дома детства и юношества юбилейный, нашему учреждению</w:t>
      </w:r>
      <w:r w:rsidR="00CC64D9">
        <w:rPr>
          <w:rFonts w:ascii="Times New Roman" w:hAnsi="Times New Roman" w:cs="Times New Roman"/>
          <w:sz w:val="24"/>
          <w:szCs w:val="24"/>
        </w:rPr>
        <w:t xml:space="preserve"> исполняется </w:t>
      </w:r>
      <w:r w:rsidR="00076038">
        <w:rPr>
          <w:rFonts w:ascii="Times New Roman" w:hAnsi="Times New Roman" w:cs="Times New Roman"/>
          <w:sz w:val="24"/>
          <w:szCs w:val="24"/>
        </w:rPr>
        <w:t>70 лет</w:t>
      </w:r>
      <w:r w:rsidRPr="00A8520B">
        <w:rPr>
          <w:rFonts w:ascii="Times New Roman" w:hAnsi="Times New Roman" w:cs="Times New Roman"/>
          <w:sz w:val="24"/>
          <w:szCs w:val="24"/>
        </w:rPr>
        <w:t xml:space="preserve">. В течение 2017/2018 учебного года </w:t>
      </w:r>
      <w:r w:rsidR="00076038">
        <w:rPr>
          <w:rFonts w:ascii="Times New Roman" w:hAnsi="Times New Roman" w:cs="Times New Roman"/>
          <w:sz w:val="24"/>
          <w:szCs w:val="24"/>
        </w:rPr>
        <w:t>будут проходи</w:t>
      </w:r>
      <w:r w:rsidRPr="00A8520B">
        <w:rPr>
          <w:rFonts w:ascii="Times New Roman" w:hAnsi="Times New Roman" w:cs="Times New Roman"/>
          <w:sz w:val="24"/>
          <w:szCs w:val="24"/>
        </w:rPr>
        <w:t>т</w:t>
      </w:r>
      <w:r w:rsidR="00076038">
        <w:rPr>
          <w:rFonts w:ascii="Times New Roman" w:hAnsi="Times New Roman" w:cs="Times New Roman"/>
          <w:sz w:val="24"/>
          <w:szCs w:val="24"/>
        </w:rPr>
        <w:t>ь</w:t>
      </w:r>
      <w:r w:rsidRPr="00A8520B">
        <w:rPr>
          <w:rFonts w:ascii="Times New Roman" w:hAnsi="Times New Roman" w:cs="Times New Roman"/>
          <w:sz w:val="24"/>
          <w:szCs w:val="24"/>
        </w:rPr>
        <w:t xml:space="preserve"> </w:t>
      </w:r>
      <w:r w:rsidR="00076038">
        <w:rPr>
          <w:rFonts w:ascii="Times New Roman" w:hAnsi="Times New Roman" w:cs="Times New Roman"/>
          <w:sz w:val="24"/>
          <w:szCs w:val="24"/>
        </w:rPr>
        <w:t>праздничные мероприятия, посвященные этому событию.</w:t>
      </w:r>
      <w:r w:rsidRPr="00A8520B">
        <w:rPr>
          <w:rFonts w:ascii="Times New Roman" w:hAnsi="Times New Roman" w:cs="Times New Roman"/>
          <w:sz w:val="24"/>
          <w:szCs w:val="24"/>
        </w:rPr>
        <w:t xml:space="preserve"> Финальный праздник </w:t>
      </w:r>
      <w:r w:rsidR="00CC64D9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Pr="00A8520B">
        <w:rPr>
          <w:rFonts w:ascii="Times New Roman" w:hAnsi="Times New Roman" w:cs="Times New Roman"/>
          <w:sz w:val="24"/>
          <w:szCs w:val="24"/>
        </w:rPr>
        <w:t>в ноябре 2018г.</w:t>
      </w:r>
    </w:p>
    <w:p w:rsidR="00451AD5" w:rsidRDefault="00451AD5" w:rsidP="00BB144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5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 любого юбилейного мероприятия – утверждение сегодняшней стабильности деятельности учреждения и перспективности </w:t>
      </w:r>
      <w:r w:rsidR="00CC6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Pr="00A85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ования.</w:t>
      </w:r>
      <w:r w:rsidR="00CF2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2B3B" w:rsidRPr="00A85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ути дела,</w:t>
      </w:r>
      <w:r w:rsidRPr="00A85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комплексная PR-акция с рядом четко сформулированных задач: корпоративная консолидация, эмоциональное сплочение трудового коллектива; повышение имиджа </w:t>
      </w:r>
      <w:r w:rsidR="00CC6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85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лечение общественного внимания к </w:t>
      </w:r>
      <w:r w:rsidR="00CC6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м образовательного учреждения,</w:t>
      </w:r>
      <w:r w:rsidRPr="00A85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билизация и расширение партнерского круга.</w:t>
      </w:r>
      <w:r w:rsidR="00CF2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35E4" w:rsidRPr="00CF2B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обные мероприятия, при всей их зрелищности и эмоциональности, организуются как информационный повод, а значит, сопровождаются приглашением СМИ, выпуском пресс-релиза, собственной фото и видеосъемкой с последующим рекламным и </w:t>
      </w:r>
      <w:proofErr w:type="spellStart"/>
      <w:r w:rsidR="008035E4" w:rsidRPr="00CF2B3B">
        <w:rPr>
          <w:rFonts w:ascii="Times New Roman" w:hAnsi="Times New Roman" w:cs="Times New Roman"/>
          <w:sz w:val="24"/>
          <w:szCs w:val="24"/>
          <w:shd w:val="clear" w:color="auto" w:fill="FFFFFF"/>
        </w:rPr>
        <w:t>имиджевым</w:t>
      </w:r>
      <w:proofErr w:type="spellEnd"/>
      <w:r w:rsidR="008035E4" w:rsidRPr="00CF2B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ованием материалов.</w:t>
      </w:r>
    </w:p>
    <w:p w:rsidR="008D6A3E" w:rsidRPr="00A322A8" w:rsidRDefault="008D6A3E" w:rsidP="00BB144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22A8">
        <w:rPr>
          <w:rFonts w:ascii="Times New Roman" w:hAnsi="Times New Roman" w:cs="Times New Roman"/>
          <w:shd w:val="clear" w:color="auto" w:fill="FFFFFF"/>
        </w:rPr>
        <w:t>Праздник должен продемонстрировать сотрудникам и почетным гостям, социальным партнерам</w:t>
      </w:r>
      <w:r w:rsidR="00CC64D9">
        <w:rPr>
          <w:rFonts w:ascii="Times New Roman" w:hAnsi="Times New Roman" w:cs="Times New Roman"/>
          <w:shd w:val="clear" w:color="auto" w:fill="FFFFFF"/>
        </w:rPr>
        <w:t xml:space="preserve"> и</w:t>
      </w:r>
      <w:r w:rsidRPr="00A322A8">
        <w:rPr>
          <w:rFonts w:ascii="Times New Roman" w:hAnsi="Times New Roman" w:cs="Times New Roman"/>
          <w:shd w:val="clear" w:color="auto" w:fill="FFFFFF"/>
        </w:rPr>
        <w:t xml:space="preserve"> государственным структурам, </w:t>
      </w:r>
      <w:r w:rsidR="00CC64D9">
        <w:rPr>
          <w:rFonts w:ascii="Times New Roman" w:hAnsi="Times New Roman" w:cs="Times New Roman"/>
          <w:shd w:val="clear" w:color="auto" w:fill="FFFFFF"/>
        </w:rPr>
        <w:t xml:space="preserve">обучающимся и родителям, </w:t>
      </w:r>
      <w:r w:rsidRPr="00A322A8">
        <w:rPr>
          <w:rFonts w:ascii="Times New Roman" w:hAnsi="Times New Roman" w:cs="Times New Roman"/>
          <w:shd w:val="clear" w:color="auto" w:fill="FFFFFF"/>
        </w:rPr>
        <w:t xml:space="preserve">что учреждение занимает прочное положение, что у него есть свои традиции, своя корпоративная культура, что </w:t>
      </w:r>
      <w:r w:rsidR="00CC64D9">
        <w:rPr>
          <w:rFonts w:ascii="Times New Roman" w:hAnsi="Times New Roman" w:cs="Times New Roman"/>
          <w:shd w:val="clear" w:color="auto" w:fill="FFFFFF"/>
        </w:rPr>
        <w:t xml:space="preserve">здесь </w:t>
      </w:r>
      <w:r w:rsidRPr="00A322A8">
        <w:rPr>
          <w:rFonts w:ascii="Times New Roman" w:hAnsi="Times New Roman" w:cs="Times New Roman"/>
          <w:shd w:val="clear" w:color="auto" w:fill="FFFFFF"/>
        </w:rPr>
        <w:t>умеют чествовать ветеранов и це</w:t>
      </w:r>
      <w:r w:rsidR="00CC64D9">
        <w:rPr>
          <w:rFonts w:ascii="Times New Roman" w:hAnsi="Times New Roman" w:cs="Times New Roman"/>
          <w:shd w:val="clear" w:color="auto" w:fill="FFFFFF"/>
        </w:rPr>
        <w:t>нят заслуги молодых сотрудников, что педагогическому коллективу есть куда стремиться и чего достигать.</w:t>
      </w:r>
    </w:p>
    <w:p w:rsidR="00451AD5" w:rsidRPr="00A322A8" w:rsidRDefault="00451AD5" w:rsidP="00BB1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22A8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451AD5" w:rsidRPr="00A8520B" w:rsidRDefault="00451AD5" w:rsidP="00BB144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520B">
        <w:rPr>
          <w:rFonts w:ascii="Times New Roman" w:hAnsi="Times New Roman" w:cs="Times New Roman"/>
          <w:sz w:val="24"/>
          <w:szCs w:val="24"/>
        </w:rPr>
        <w:t>Повышение имиджа учреждения</w:t>
      </w:r>
      <w:r w:rsidR="00CF2B3B">
        <w:rPr>
          <w:rFonts w:ascii="Times New Roman" w:hAnsi="Times New Roman" w:cs="Times New Roman"/>
          <w:sz w:val="24"/>
          <w:szCs w:val="24"/>
        </w:rPr>
        <w:t xml:space="preserve"> - </w:t>
      </w:r>
      <w:r w:rsidR="00CF2B3B" w:rsidRPr="00A85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общественного внимания к ДДиЮ</w:t>
      </w:r>
      <w:r w:rsidR="00CF2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F2B3B" w:rsidRPr="00A85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билизация </w:t>
      </w:r>
      <w:r w:rsidR="00CF2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я </w:t>
      </w:r>
      <w:r w:rsidR="00CF2B3B" w:rsidRPr="00A85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сширение партнерского круга</w:t>
      </w:r>
      <w:r w:rsidR="00CF2B3B">
        <w:rPr>
          <w:rFonts w:ascii="Times New Roman" w:hAnsi="Times New Roman" w:cs="Times New Roman"/>
          <w:sz w:val="24"/>
          <w:szCs w:val="24"/>
        </w:rPr>
        <w:t>;</w:t>
      </w:r>
    </w:p>
    <w:p w:rsidR="00451AD5" w:rsidRPr="00A8520B" w:rsidRDefault="00451AD5" w:rsidP="00BB144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520B">
        <w:rPr>
          <w:rFonts w:ascii="Times New Roman" w:hAnsi="Times New Roman" w:cs="Times New Roman"/>
          <w:sz w:val="24"/>
          <w:szCs w:val="24"/>
        </w:rPr>
        <w:t>Связь поколений</w:t>
      </w:r>
      <w:r w:rsidR="00CF2B3B">
        <w:rPr>
          <w:rFonts w:ascii="Times New Roman" w:hAnsi="Times New Roman" w:cs="Times New Roman"/>
          <w:sz w:val="24"/>
          <w:szCs w:val="24"/>
        </w:rPr>
        <w:t xml:space="preserve"> и </w:t>
      </w:r>
      <w:r w:rsidR="00CF2B3B" w:rsidRPr="00A85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е сплочение трудового коллектива</w:t>
      </w:r>
      <w:r w:rsidR="00CF2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F2B3B" w:rsidRPr="00CF2B3B">
        <w:rPr>
          <w:rFonts w:ascii="Times New Roman" w:hAnsi="Times New Roman" w:cs="Times New Roman"/>
          <w:sz w:val="24"/>
          <w:szCs w:val="24"/>
        </w:rPr>
        <w:t xml:space="preserve"> </w:t>
      </w:r>
      <w:r w:rsidR="00CF2B3B">
        <w:rPr>
          <w:rFonts w:ascii="Times New Roman" w:hAnsi="Times New Roman" w:cs="Times New Roman"/>
          <w:sz w:val="24"/>
          <w:szCs w:val="24"/>
        </w:rPr>
        <w:t>воспитание в детях гордости</w:t>
      </w:r>
      <w:r w:rsidR="00CF2B3B" w:rsidRPr="00A8520B">
        <w:rPr>
          <w:rFonts w:ascii="Times New Roman" w:hAnsi="Times New Roman" w:cs="Times New Roman"/>
          <w:sz w:val="24"/>
          <w:szCs w:val="24"/>
        </w:rPr>
        <w:t xml:space="preserve"> за принадлежность к </w:t>
      </w:r>
      <w:r w:rsidR="00CF2B3B">
        <w:rPr>
          <w:rFonts w:ascii="Times New Roman" w:hAnsi="Times New Roman" w:cs="Times New Roman"/>
          <w:sz w:val="24"/>
          <w:szCs w:val="24"/>
        </w:rPr>
        <w:t>учреждению с богатой историей;</w:t>
      </w:r>
    </w:p>
    <w:p w:rsidR="00451AD5" w:rsidRPr="00A8520B" w:rsidRDefault="00451AD5" w:rsidP="00BB144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520B">
        <w:rPr>
          <w:rFonts w:ascii="Times New Roman" w:hAnsi="Times New Roman" w:cs="Times New Roman"/>
          <w:sz w:val="24"/>
          <w:szCs w:val="24"/>
        </w:rPr>
        <w:t>Вдохновение</w:t>
      </w:r>
      <w:r w:rsidR="00A322A8">
        <w:rPr>
          <w:rFonts w:ascii="Times New Roman" w:hAnsi="Times New Roman" w:cs="Times New Roman"/>
          <w:sz w:val="24"/>
          <w:szCs w:val="24"/>
        </w:rPr>
        <w:t xml:space="preserve"> на поиск новых творческих идей, социально-значимых проектов и педагогических технологий</w:t>
      </w:r>
      <w:r w:rsidR="00CC64D9">
        <w:rPr>
          <w:rFonts w:ascii="Times New Roman" w:hAnsi="Times New Roman" w:cs="Times New Roman"/>
          <w:sz w:val="24"/>
          <w:szCs w:val="24"/>
        </w:rPr>
        <w:t>.</w:t>
      </w:r>
    </w:p>
    <w:p w:rsidR="00451AD5" w:rsidRDefault="00451AD5" w:rsidP="00BB144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11" w:type="dxa"/>
        <w:tblInd w:w="-572" w:type="dxa"/>
        <w:tblLook w:val="04A0" w:firstRow="1" w:lastRow="0" w:firstColumn="1" w:lastColumn="0" w:noHBand="0" w:noVBand="1"/>
      </w:tblPr>
      <w:tblGrid>
        <w:gridCol w:w="4253"/>
        <w:gridCol w:w="2779"/>
        <w:gridCol w:w="2779"/>
      </w:tblGrid>
      <w:tr w:rsidR="00D5624A" w:rsidTr="00376764">
        <w:tc>
          <w:tcPr>
            <w:tcW w:w="4253" w:type="dxa"/>
          </w:tcPr>
          <w:p w:rsidR="00D5624A" w:rsidRPr="00CC64D9" w:rsidRDefault="00D5624A" w:rsidP="00BB14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64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779" w:type="dxa"/>
          </w:tcPr>
          <w:p w:rsidR="00D5624A" w:rsidRPr="00CC64D9" w:rsidRDefault="00D5624A" w:rsidP="00BB14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64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779" w:type="dxa"/>
          </w:tcPr>
          <w:p w:rsidR="00D5624A" w:rsidRPr="00CC64D9" w:rsidRDefault="00D5624A" w:rsidP="00BB14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64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A322A8" w:rsidTr="00376764">
        <w:tc>
          <w:tcPr>
            <w:tcW w:w="9811" w:type="dxa"/>
            <w:gridSpan w:val="3"/>
          </w:tcPr>
          <w:p w:rsidR="00A322A8" w:rsidRDefault="00A322A8" w:rsidP="00BB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2A8" w:rsidRDefault="00A322A8" w:rsidP="00BB14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6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имиджа учреждения - </w:t>
            </w:r>
            <w:r w:rsidRPr="00FC6D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влечение общественного внимания к ДДиЮ, стабилизация развития и расширение партнерского круга</w:t>
            </w:r>
          </w:p>
          <w:p w:rsidR="00A322A8" w:rsidRPr="00FC6D0C" w:rsidRDefault="00A322A8" w:rsidP="00BB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24A" w:rsidTr="00376764">
        <w:tc>
          <w:tcPr>
            <w:tcW w:w="4253" w:type="dxa"/>
          </w:tcPr>
          <w:p w:rsidR="00D5624A" w:rsidRDefault="00D5624A" w:rsidP="00CC64D9">
            <w:pPr>
              <w:pStyle w:val="a3"/>
              <w:ind w:left="5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СМИ о предстоящем юбилее</w:t>
            </w:r>
          </w:p>
        </w:tc>
        <w:tc>
          <w:tcPr>
            <w:tcW w:w="2779" w:type="dxa"/>
          </w:tcPr>
          <w:p w:rsidR="00D5624A" w:rsidRDefault="00D5624A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г</w:t>
            </w:r>
          </w:p>
        </w:tc>
        <w:tc>
          <w:tcPr>
            <w:tcW w:w="2779" w:type="dxa"/>
          </w:tcPr>
          <w:p w:rsidR="00D5624A" w:rsidRDefault="00D5624A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Ю.С.</w:t>
            </w:r>
          </w:p>
        </w:tc>
      </w:tr>
      <w:tr w:rsidR="00676484" w:rsidTr="00376764">
        <w:tc>
          <w:tcPr>
            <w:tcW w:w="4253" w:type="dxa"/>
          </w:tcPr>
          <w:p w:rsidR="00676484" w:rsidRDefault="00676484" w:rsidP="00CC64D9">
            <w:pPr>
              <w:pStyle w:val="a3"/>
              <w:ind w:left="5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видео материала из истории ДДиЮ </w:t>
            </w:r>
          </w:p>
        </w:tc>
        <w:tc>
          <w:tcPr>
            <w:tcW w:w="2779" w:type="dxa"/>
          </w:tcPr>
          <w:p w:rsidR="00676484" w:rsidRDefault="00676484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– декабрь 2017 г</w:t>
            </w:r>
          </w:p>
        </w:tc>
        <w:tc>
          <w:tcPr>
            <w:tcW w:w="2779" w:type="dxa"/>
          </w:tcPr>
          <w:p w:rsidR="00676484" w:rsidRDefault="00676484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Е.М.</w:t>
            </w:r>
          </w:p>
        </w:tc>
      </w:tr>
      <w:tr w:rsidR="00676484" w:rsidTr="00376764">
        <w:tc>
          <w:tcPr>
            <w:tcW w:w="4253" w:type="dxa"/>
          </w:tcPr>
          <w:p w:rsidR="00676484" w:rsidRPr="00676484" w:rsidRDefault="00676484" w:rsidP="00CC64D9">
            <w:pPr>
              <w:pStyle w:val="a3"/>
              <w:ind w:left="5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фильма из истории ДДиЮ</w:t>
            </w:r>
          </w:p>
        </w:tc>
        <w:tc>
          <w:tcPr>
            <w:tcW w:w="2779" w:type="dxa"/>
          </w:tcPr>
          <w:p w:rsidR="00676484" w:rsidRDefault="002D6C26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2779" w:type="dxa"/>
          </w:tcPr>
          <w:p w:rsidR="00676484" w:rsidRPr="00CC64D9" w:rsidRDefault="00CC64D9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4D9">
              <w:rPr>
                <w:rFonts w:ascii="Times New Roman" w:hAnsi="Times New Roman" w:cs="Times New Roman"/>
                <w:sz w:val="24"/>
                <w:szCs w:val="24"/>
              </w:rPr>
              <w:t>Чердынцева М.С.</w:t>
            </w:r>
          </w:p>
        </w:tc>
      </w:tr>
      <w:tr w:rsidR="00676484" w:rsidTr="00376764">
        <w:tc>
          <w:tcPr>
            <w:tcW w:w="4253" w:type="dxa"/>
          </w:tcPr>
          <w:p w:rsidR="00676484" w:rsidRPr="002D6C26" w:rsidRDefault="00E15A3E" w:rsidP="00CC64D9">
            <w:pPr>
              <w:pStyle w:val="a3"/>
              <w:ind w:left="5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ведущего для проведения праздничного мероприятия 30.11.2018г</w:t>
            </w:r>
          </w:p>
        </w:tc>
        <w:tc>
          <w:tcPr>
            <w:tcW w:w="2779" w:type="dxa"/>
          </w:tcPr>
          <w:p w:rsidR="00676484" w:rsidRDefault="00E15A3E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  <w:tc>
          <w:tcPr>
            <w:tcW w:w="2779" w:type="dxa"/>
          </w:tcPr>
          <w:p w:rsidR="00676484" w:rsidRPr="00CC64D9" w:rsidRDefault="00E15A3E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4D9">
              <w:rPr>
                <w:rFonts w:ascii="Times New Roman" w:hAnsi="Times New Roman" w:cs="Times New Roman"/>
                <w:sz w:val="24"/>
                <w:szCs w:val="24"/>
              </w:rPr>
              <w:t xml:space="preserve">Орлова А.Р. </w:t>
            </w:r>
          </w:p>
          <w:p w:rsidR="00E15A3E" w:rsidRPr="00CC64D9" w:rsidRDefault="00E15A3E" w:rsidP="00CC64D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4D9">
              <w:rPr>
                <w:rFonts w:ascii="Times New Roman" w:hAnsi="Times New Roman" w:cs="Times New Roman"/>
                <w:sz w:val="24"/>
                <w:szCs w:val="24"/>
              </w:rPr>
              <w:t>Берсенева А.В.</w:t>
            </w:r>
          </w:p>
        </w:tc>
      </w:tr>
      <w:tr w:rsidR="002D6C26" w:rsidTr="00376764">
        <w:tc>
          <w:tcPr>
            <w:tcW w:w="4253" w:type="dxa"/>
          </w:tcPr>
          <w:p w:rsidR="002D6C26" w:rsidRDefault="002D6C26" w:rsidP="00CC64D9">
            <w:pPr>
              <w:pStyle w:val="a3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площадки для проведения юбилея 30.11.2018г.</w:t>
            </w:r>
            <w:r w:rsidR="00A31A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расчета 1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79" w:type="dxa"/>
          </w:tcPr>
          <w:p w:rsidR="002D6C26" w:rsidRDefault="00A31AFC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  <w:tc>
          <w:tcPr>
            <w:tcW w:w="2779" w:type="dxa"/>
          </w:tcPr>
          <w:p w:rsidR="002D6C26" w:rsidRDefault="002D6C26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щенкова Е.В.</w:t>
            </w:r>
          </w:p>
        </w:tc>
      </w:tr>
      <w:tr w:rsidR="00D5624A" w:rsidTr="00376764">
        <w:tc>
          <w:tcPr>
            <w:tcW w:w="4253" w:type="dxa"/>
          </w:tcPr>
          <w:p w:rsidR="00D5624A" w:rsidRDefault="00CC64D9" w:rsidP="00CC64D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«Ч</w:t>
            </w:r>
            <w:r w:rsidR="00D5624A">
              <w:rPr>
                <w:rFonts w:ascii="Times New Roman" w:hAnsi="Times New Roman" w:cs="Times New Roman"/>
                <w:sz w:val="24"/>
                <w:szCs w:val="24"/>
              </w:rPr>
              <w:t>асы от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5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9" w:type="dxa"/>
          </w:tcPr>
          <w:p w:rsidR="00D5624A" w:rsidRDefault="00932758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18г. по 30.11.2018</w:t>
            </w:r>
            <w:r w:rsidR="00D562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79" w:type="dxa"/>
          </w:tcPr>
          <w:p w:rsidR="00D5624A" w:rsidRDefault="005A3F6E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М.П.</w:t>
            </w:r>
          </w:p>
          <w:p w:rsidR="0073796C" w:rsidRDefault="0073796C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А.Р.</w:t>
            </w:r>
          </w:p>
        </w:tc>
      </w:tr>
      <w:tr w:rsidR="00D5624A" w:rsidTr="00376764">
        <w:tc>
          <w:tcPr>
            <w:tcW w:w="4253" w:type="dxa"/>
          </w:tcPr>
          <w:p w:rsidR="00D5624A" w:rsidRDefault="00D5624A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ый баннер на сайте и на входной группе на заборе с января 2018г.</w:t>
            </w:r>
          </w:p>
        </w:tc>
        <w:tc>
          <w:tcPr>
            <w:tcW w:w="2779" w:type="dxa"/>
          </w:tcPr>
          <w:p w:rsidR="00D5624A" w:rsidRDefault="00D5624A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-октябрь 2017г.</w:t>
            </w:r>
          </w:p>
          <w:p w:rsidR="00D5624A" w:rsidRDefault="00D5624A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ноябрь-декабрь 2017г.</w:t>
            </w:r>
          </w:p>
        </w:tc>
        <w:tc>
          <w:tcPr>
            <w:tcW w:w="2779" w:type="dxa"/>
          </w:tcPr>
          <w:p w:rsidR="00D5624A" w:rsidRDefault="00D5624A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А.Р.</w:t>
            </w:r>
          </w:p>
          <w:p w:rsidR="00D5624A" w:rsidRDefault="00D5624A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М.П.</w:t>
            </w:r>
          </w:p>
        </w:tc>
      </w:tr>
      <w:tr w:rsidR="00D5624A" w:rsidTr="00376764">
        <w:tc>
          <w:tcPr>
            <w:tcW w:w="4253" w:type="dxa"/>
          </w:tcPr>
          <w:p w:rsidR="00D5624A" w:rsidRDefault="00D5624A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ый бренд-бук</w:t>
            </w:r>
          </w:p>
        </w:tc>
        <w:tc>
          <w:tcPr>
            <w:tcW w:w="2779" w:type="dxa"/>
          </w:tcPr>
          <w:p w:rsidR="00D5624A" w:rsidRDefault="00D5624A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ноябрь 201</w:t>
            </w:r>
            <w:r w:rsidR="005A3F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79" w:type="dxa"/>
          </w:tcPr>
          <w:p w:rsidR="00D5624A" w:rsidRDefault="00D5624A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А.Р.</w:t>
            </w:r>
          </w:p>
          <w:p w:rsidR="00D5624A" w:rsidRDefault="00D5624A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М.П.</w:t>
            </w:r>
          </w:p>
        </w:tc>
      </w:tr>
      <w:tr w:rsidR="0073796C" w:rsidTr="00376764">
        <w:tc>
          <w:tcPr>
            <w:tcW w:w="4253" w:type="dxa"/>
          </w:tcPr>
          <w:p w:rsidR="00E95FC7" w:rsidRPr="00027645" w:rsidRDefault="0073796C" w:rsidP="000276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ое издание ДДиЮ</w:t>
            </w:r>
            <w:r w:rsidR="00CC6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журнал по десят</w:t>
            </w:r>
            <w:r w:rsidR="00027645">
              <w:rPr>
                <w:rFonts w:ascii="Times New Roman" w:hAnsi="Times New Roman" w:cs="Times New Roman"/>
                <w:sz w:val="24"/>
                <w:szCs w:val="24"/>
              </w:rPr>
              <w:t>илетиям и историческим событиям.</w:t>
            </w:r>
          </w:p>
        </w:tc>
        <w:tc>
          <w:tcPr>
            <w:tcW w:w="2779" w:type="dxa"/>
          </w:tcPr>
          <w:p w:rsidR="0073796C" w:rsidRDefault="0073796C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оября 2017 г. по ноябрь 2018г. по отдельному графику</w:t>
            </w:r>
          </w:p>
        </w:tc>
        <w:tc>
          <w:tcPr>
            <w:tcW w:w="2779" w:type="dxa"/>
          </w:tcPr>
          <w:p w:rsidR="0073796C" w:rsidRDefault="0073796C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дынцева М.С.</w:t>
            </w:r>
          </w:p>
          <w:p w:rsidR="0073796C" w:rsidRDefault="0073796C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А.Р.</w:t>
            </w:r>
          </w:p>
        </w:tc>
      </w:tr>
      <w:tr w:rsidR="0073796C" w:rsidTr="00376764">
        <w:tc>
          <w:tcPr>
            <w:tcW w:w="4253" w:type="dxa"/>
          </w:tcPr>
          <w:p w:rsidR="0073796C" w:rsidRDefault="0073796C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стенда (для информации о внутренних юбилейных мероприятиях)</w:t>
            </w:r>
          </w:p>
        </w:tc>
        <w:tc>
          <w:tcPr>
            <w:tcW w:w="2779" w:type="dxa"/>
          </w:tcPr>
          <w:p w:rsidR="0073796C" w:rsidRDefault="0073796C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- декабрь 2017</w:t>
            </w:r>
          </w:p>
        </w:tc>
        <w:tc>
          <w:tcPr>
            <w:tcW w:w="2779" w:type="dxa"/>
          </w:tcPr>
          <w:p w:rsidR="0073796C" w:rsidRDefault="0073796C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А.Р.</w:t>
            </w:r>
          </w:p>
          <w:p w:rsidR="0073796C" w:rsidRDefault="0073796C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онова М.П.</w:t>
            </w:r>
          </w:p>
          <w:p w:rsidR="0073796C" w:rsidRDefault="0073796C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щенкова Е.В.</w:t>
            </w:r>
          </w:p>
        </w:tc>
      </w:tr>
      <w:tr w:rsidR="0073796C" w:rsidTr="00376764">
        <w:tc>
          <w:tcPr>
            <w:tcW w:w="4253" w:type="dxa"/>
          </w:tcPr>
          <w:p w:rsidR="0073796C" w:rsidRDefault="002D6C26" w:rsidP="000276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</w:t>
            </w:r>
            <w:r w:rsidR="00540A84">
              <w:rPr>
                <w:rFonts w:ascii="Times New Roman" w:hAnsi="Times New Roman" w:cs="Times New Roman"/>
                <w:sz w:val="24"/>
                <w:szCs w:val="24"/>
              </w:rPr>
              <w:t>сметы</w:t>
            </w:r>
            <w:r w:rsidR="00027645">
              <w:rPr>
                <w:rFonts w:ascii="Times New Roman" w:hAnsi="Times New Roman" w:cs="Times New Roman"/>
                <w:sz w:val="24"/>
                <w:szCs w:val="24"/>
              </w:rPr>
              <w:t xml:space="preserve"> подарков для почет</w:t>
            </w:r>
            <w:r w:rsidR="00A31AFC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2D6C26">
              <w:rPr>
                <w:rFonts w:ascii="Times New Roman" w:hAnsi="Times New Roman" w:cs="Times New Roman"/>
                <w:sz w:val="24"/>
                <w:szCs w:val="24"/>
              </w:rPr>
              <w:t>гостей творческих в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ставляющие подарка: ваза с гравировкой, конфеты, букет)</w:t>
            </w:r>
          </w:p>
        </w:tc>
        <w:tc>
          <w:tcPr>
            <w:tcW w:w="2779" w:type="dxa"/>
          </w:tcPr>
          <w:p w:rsidR="0073796C" w:rsidRDefault="00540A84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  <w:r w:rsidR="000276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79" w:type="dxa"/>
          </w:tcPr>
          <w:p w:rsidR="00540A84" w:rsidRDefault="00540A84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М.П.</w:t>
            </w:r>
          </w:p>
          <w:p w:rsidR="0073796C" w:rsidRDefault="00540A84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щенкова Е.В</w:t>
            </w:r>
          </w:p>
        </w:tc>
      </w:tr>
      <w:tr w:rsidR="0073796C" w:rsidTr="00376764">
        <w:tc>
          <w:tcPr>
            <w:tcW w:w="4253" w:type="dxa"/>
          </w:tcPr>
          <w:p w:rsidR="0073796C" w:rsidRDefault="0073796C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ое оформление помещений, рекреаций и фойе 1 этажа с января 2018г.</w:t>
            </w:r>
          </w:p>
        </w:tc>
        <w:tc>
          <w:tcPr>
            <w:tcW w:w="2779" w:type="dxa"/>
          </w:tcPr>
          <w:p w:rsidR="0073796C" w:rsidRDefault="0073796C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эскиза, изготовление – январь 2018г.</w:t>
            </w:r>
          </w:p>
        </w:tc>
        <w:tc>
          <w:tcPr>
            <w:tcW w:w="2779" w:type="dxa"/>
          </w:tcPr>
          <w:p w:rsidR="0073796C" w:rsidRDefault="0073796C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А.Р.</w:t>
            </w:r>
          </w:p>
          <w:p w:rsidR="0073796C" w:rsidRDefault="0073796C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ЗО, ДПИ и ТТ</w:t>
            </w:r>
          </w:p>
        </w:tc>
      </w:tr>
      <w:tr w:rsidR="0073796C" w:rsidTr="00376764">
        <w:tc>
          <w:tcPr>
            <w:tcW w:w="4253" w:type="dxa"/>
          </w:tcPr>
          <w:p w:rsidR="0073796C" w:rsidRDefault="0073796C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бывшими педагогами, выпускниками ДП и ДДиЮ</w:t>
            </w:r>
          </w:p>
        </w:tc>
        <w:tc>
          <w:tcPr>
            <w:tcW w:w="2779" w:type="dxa"/>
          </w:tcPr>
          <w:p w:rsidR="0073796C" w:rsidRDefault="0073796C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января 2018 г. по отдельному графику</w:t>
            </w:r>
          </w:p>
        </w:tc>
        <w:tc>
          <w:tcPr>
            <w:tcW w:w="2779" w:type="dxa"/>
          </w:tcPr>
          <w:p w:rsidR="0073796C" w:rsidRDefault="0073796C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 Т.Н.</w:t>
            </w:r>
            <w:r w:rsidR="00027645">
              <w:rPr>
                <w:rFonts w:ascii="Times New Roman" w:hAnsi="Times New Roman" w:cs="Times New Roman"/>
                <w:sz w:val="24"/>
                <w:szCs w:val="24"/>
              </w:rPr>
              <w:t xml:space="preserve"> Кущенкова Е.В.</w:t>
            </w:r>
          </w:p>
        </w:tc>
      </w:tr>
      <w:tr w:rsidR="0073796C" w:rsidTr="00376764">
        <w:tc>
          <w:tcPr>
            <w:tcW w:w="4253" w:type="dxa"/>
          </w:tcPr>
          <w:p w:rsidR="0073796C" w:rsidRDefault="0073796C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экспозицию в музее ДДиЮ, подготовить юбилейную экскурсию</w:t>
            </w:r>
          </w:p>
        </w:tc>
        <w:tc>
          <w:tcPr>
            <w:tcW w:w="2779" w:type="dxa"/>
          </w:tcPr>
          <w:p w:rsidR="0073796C" w:rsidRDefault="0073796C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– декабрь 2017</w:t>
            </w:r>
          </w:p>
        </w:tc>
        <w:tc>
          <w:tcPr>
            <w:tcW w:w="2779" w:type="dxa"/>
          </w:tcPr>
          <w:p w:rsidR="0073796C" w:rsidRDefault="0073796C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 Т.Н.</w:t>
            </w:r>
          </w:p>
        </w:tc>
      </w:tr>
      <w:tr w:rsidR="0073796C" w:rsidTr="00376764">
        <w:tc>
          <w:tcPr>
            <w:tcW w:w="4253" w:type="dxa"/>
          </w:tcPr>
          <w:p w:rsidR="0073796C" w:rsidRDefault="00027645" w:rsidP="000276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</w:t>
            </w:r>
            <w:r w:rsidR="0073796C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экскурсий в му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Д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иями </w:t>
            </w:r>
            <w:r w:rsidR="0073796C">
              <w:rPr>
                <w:rFonts w:ascii="Times New Roman" w:hAnsi="Times New Roman" w:cs="Times New Roman"/>
                <w:sz w:val="24"/>
                <w:szCs w:val="24"/>
              </w:rPr>
              <w:t>с января по май 2018г.</w:t>
            </w:r>
          </w:p>
        </w:tc>
        <w:tc>
          <w:tcPr>
            <w:tcW w:w="2779" w:type="dxa"/>
          </w:tcPr>
          <w:p w:rsidR="0073796C" w:rsidRDefault="0073796C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2779" w:type="dxa"/>
          </w:tcPr>
          <w:p w:rsidR="0073796C" w:rsidRDefault="0073796C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това Л.Н.</w:t>
            </w:r>
            <w:r w:rsidR="00027645">
              <w:rPr>
                <w:rFonts w:ascii="Times New Roman" w:hAnsi="Times New Roman" w:cs="Times New Roman"/>
                <w:sz w:val="24"/>
                <w:szCs w:val="24"/>
              </w:rPr>
              <w:t xml:space="preserve">, ПДО, </w:t>
            </w:r>
          </w:p>
          <w:p w:rsidR="0073796C" w:rsidRDefault="0073796C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 Т.Н.</w:t>
            </w:r>
          </w:p>
        </w:tc>
      </w:tr>
      <w:tr w:rsidR="00676484" w:rsidTr="00376764">
        <w:tc>
          <w:tcPr>
            <w:tcW w:w="4253" w:type="dxa"/>
          </w:tcPr>
          <w:p w:rsidR="00676484" w:rsidRDefault="00027645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юбилейной инсталляции</w:t>
            </w:r>
            <w:r w:rsidR="00676484">
              <w:rPr>
                <w:rFonts w:ascii="Times New Roman" w:hAnsi="Times New Roman" w:cs="Times New Roman"/>
                <w:sz w:val="24"/>
                <w:szCs w:val="24"/>
              </w:rPr>
              <w:t xml:space="preserve"> в фойе 3 этажа </w:t>
            </w:r>
          </w:p>
        </w:tc>
        <w:tc>
          <w:tcPr>
            <w:tcW w:w="2779" w:type="dxa"/>
          </w:tcPr>
          <w:p w:rsidR="00676484" w:rsidRDefault="00676484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02764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2764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676484" w:rsidRDefault="00027645" w:rsidP="000276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ктябрь 2018г</w:t>
            </w:r>
          </w:p>
        </w:tc>
        <w:tc>
          <w:tcPr>
            <w:tcW w:w="2779" w:type="dxa"/>
          </w:tcPr>
          <w:p w:rsidR="00676484" w:rsidRDefault="00676484" w:rsidP="000276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а А.Р. </w:t>
            </w:r>
            <w:r w:rsidR="00027645">
              <w:rPr>
                <w:rFonts w:ascii="Times New Roman" w:hAnsi="Times New Roman" w:cs="Times New Roman"/>
                <w:sz w:val="24"/>
                <w:szCs w:val="24"/>
              </w:rPr>
              <w:t>ПДО отдела</w:t>
            </w:r>
          </w:p>
        </w:tc>
      </w:tr>
      <w:tr w:rsidR="0073796C" w:rsidTr="00376764">
        <w:tc>
          <w:tcPr>
            <w:tcW w:w="4253" w:type="dxa"/>
          </w:tcPr>
          <w:p w:rsidR="0073796C" w:rsidRDefault="0073796C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ДДиЮ – юбилейная вкладка: мобильные новости, анонсы, фотоотчеты по юбилейному году</w:t>
            </w:r>
          </w:p>
        </w:tc>
        <w:tc>
          <w:tcPr>
            <w:tcW w:w="2779" w:type="dxa"/>
          </w:tcPr>
          <w:p w:rsidR="0073796C" w:rsidRDefault="0073796C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оября 2017 г. по ноябрь 2018г.</w:t>
            </w:r>
          </w:p>
        </w:tc>
        <w:tc>
          <w:tcPr>
            <w:tcW w:w="2779" w:type="dxa"/>
          </w:tcPr>
          <w:p w:rsidR="0073796C" w:rsidRDefault="0073796C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дынцева М.С.,</w:t>
            </w:r>
          </w:p>
          <w:p w:rsidR="0073796C" w:rsidRDefault="0073796C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кун Т.Н.</w:t>
            </w:r>
          </w:p>
        </w:tc>
      </w:tr>
      <w:tr w:rsidR="0073796C" w:rsidTr="00376764">
        <w:tc>
          <w:tcPr>
            <w:tcW w:w="4253" w:type="dxa"/>
          </w:tcPr>
          <w:p w:rsidR="0073796C" w:rsidRDefault="0073796C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фонда сбора средств на юбилей ДДиЮ;</w:t>
            </w:r>
          </w:p>
          <w:p w:rsidR="0073796C" w:rsidRPr="00027645" w:rsidRDefault="0073796C" w:rsidP="00A31AFC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27645">
              <w:rPr>
                <w:rFonts w:ascii="Times New Roman" w:hAnsi="Times New Roman" w:cs="Times New Roman"/>
                <w:i/>
                <w:sz w:val="24"/>
                <w:szCs w:val="24"/>
              </w:rPr>
              <w:t>Флайеры</w:t>
            </w:r>
            <w:proofErr w:type="spellEnd"/>
            <w:r w:rsidRPr="000276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родителей и посетителей учреждения по сбору средств на проведение юбилея</w:t>
            </w:r>
          </w:p>
        </w:tc>
        <w:tc>
          <w:tcPr>
            <w:tcW w:w="2779" w:type="dxa"/>
          </w:tcPr>
          <w:p w:rsidR="0073796C" w:rsidRPr="00027645" w:rsidRDefault="0073796C" w:rsidP="00A31AFC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645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эскиза октябрь 2017г.</w:t>
            </w:r>
          </w:p>
        </w:tc>
        <w:tc>
          <w:tcPr>
            <w:tcW w:w="2779" w:type="dxa"/>
          </w:tcPr>
          <w:p w:rsidR="0073796C" w:rsidRDefault="0073796C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рова Ю.С., </w:t>
            </w:r>
          </w:p>
          <w:p w:rsidR="0073796C" w:rsidRDefault="0073796C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А.Р.</w:t>
            </w:r>
          </w:p>
          <w:p w:rsidR="0073796C" w:rsidRDefault="0073796C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сенева А.В.</w:t>
            </w:r>
          </w:p>
        </w:tc>
      </w:tr>
      <w:tr w:rsidR="0073796C" w:rsidTr="00376764">
        <w:tc>
          <w:tcPr>
            <w:tcW w:w="4253" w:type="dxa"/>
          </w:tcPr>
          <w:p w:rsidR="0073796C" w:rsidRDefault="00027645" w:rsidP="000276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</w:t>
            </w:r>
            <w:r w:rsidR="00676484" w:rsidRPr="00676484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</w:t>
            </w:r>
            <w:r w:rsidR="00676484" w:rsidRPr="0067648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76484">
              <w:rPr>
                <w:rFonts w:ascii="Times New Roman" w:hAnsi="Times New Roman" w:cs="Times New Roman"/>
                <w:sz w:val="24"/>
                <w:szCs w:val="24"/>
              </w:rPr>
              <w:t xml:space="preserve">города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в УДО»</w:t>
            </w:r>
          </w:p>
        </w:tc>
        <w:tc>
          <w:tcPr>
            <w:tcW w:w="2779" w:type="dxa"/>
          </w:tcPr>
          <w:p w:rsidR="00676484" w:rsidRDefault="00027645" w:rsidP="000276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2018г </w:t>
            </w:r>
          </w:p>
        </w:tc>
        <w:tc>
          <w:tcPr>
            <w:tcW w:w="2779" w:type="dxa"/>
          </w:tcPr>
          <w:p w:rsidR="0073796C" w:rsidRDefault="00027645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73796C" w:rsidTr="00376764">
        <w:tc>
          <w:tcPr>
            <w:tcW w:w="4253" w:type="dxa"/>
          </w:tcPr>
          <w:p w:rsidR="0073796C" w:rsidRDefault="0073796C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Юбилейного праздника</w:t>
            </w:r>
            <w:r w:rsidR="00985117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ведущим 30.11.2018г.</w:t>
            </w:r>
          </w:p>
        </w:tc>
        <w:tc>
          <w:tcPr>
            <w:tcW w:w="2779" w:type="dxa"/>
          </w:tcPr>
          <w:p w:rsidR="0073796C" w:rsidRDefault="00985117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 сентябрь 2018</w:t>
            </w:r>
          </w:p>
        </w:tc>
        <w:tc>
          <w:tcPr>
            <w:tcW w:w="2779" w:type="dxa"/>
          </w:tcPr>
          <w:p w:rsidR="00985117" w:rsidRDefault="00985117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щенкова Е.В. </w:t>
            </w:r>
          </w:p>
          <w:p w:rsidR="00985117" w:rsidRDefault="00985117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78B" w:rsidTr="00376764">
        <w:tc>
          <w:tcPr>
            <w:tcW w:w="4253" w:type="dxa"/>
          </w:tcPr>
          <w:p w:rsidR="0003678B" w:rsidRDefault="00027645" w:rsidP="000276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Экономического совета</w:t>
            </w:r>
            <w:r w:rsidR="0003678B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и</w:t>
            </w:r>
            <w:r w:rsidR="00036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6E5192">
              <w:rPr>
                <w:rFonts w:ascii="Times New Roman" w:hAnsi="Times New Roman" w:cs="Times New Roman"/>
                <w:sz w:val="24"/>
                <w:szCs w:val="24"/>
              </w:rPr>
              <w:t xml:space="preserve"> при подготовке</w:t>
            </w:r>
            <w:r w:rsidR="0003678B">
              <w:rPr>
                <w:rFonts w:ascii="Times New Roman" w:hAnsi="Times New Roman" w:cs="Times New Roman"/>
                <w:sz w:val="24"/>
                <w:szCs w:val="24"/>
              </w:rPr>
              <w:t xml:space="preserve"> к юбилею</w:t>
            </w:r>
          </w:p>
        </w:tc>
        <w:tc>
          <w:tcPr>
            <w:tcW w:w="2779" w:type="dxa"/>
          </w:tcPr>
          <w:p w:rsidR="0003678B" w:rsidRDefault="00110E21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  <w:r w:rsidR="000276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79" w:type="dxa"/>
          </w:tcPr>
          <w:p w:rsidR="006E5192" w:rsidRPr="00027645" w:rsidRDefault="006E5192" w:rsidP="00F23A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сенева А.В.</w:t>
            </w:r>
            <w:r w:rsidR="000276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3A6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27645" w:rsidRPr="000276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03678B" w:rsidTr="00376764">
        <w:tc>
          <w:tcPr>
            <w:tcW w:w="4253" w:type="dxa"/>
          </w:tcPr>
          <w:p w:rsidR="0003678B" w:rsidRDefault="0003678B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ки фильма</w:t>
            </w:r>
          </w:p>
        </w:tc>
        <w:tc>
          <w:tcPr>
            <w:tcW w:w="2779" w:type="dxa"/>
          </w:tcPr>
          <w:p w:rsidR="0003678B" w:rsidRDefault="0003678B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03678B" w:rsidRDefault="0003678B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М.П. Уварова Ю.С.</w:t>
            </w:r>
          </w:p>
        </w:tc>
      </w:tr>
      <w:tr w:rsidR="0003678B" w:rsidTr="00376764">
        <w:tc>
          <w:tcPr>
            <w:tcW w:w="4253" w:type="dxa"/>
          </w:tcPr>
          <w:p w:rsidR="0003678B" w:rsidRDefault="0003678B" w:rsidP="00F23A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Наблюдательного совета</w:t>
            </w:r>
            <w:r w:rsidR="00F23A66">
              <w:rPr>
                <w:rFonts w:ascii="Times New Roman" w:hAnsi="Times New Roman" w:cs="Times New Roman"/>
                <w:sz w:val="24"/>
                <w:szCs w:val="24"/>
              </w:rPr>
              <w:t>, посвященного юбилею ДДиЮ</w:t>
            </w:r>
          </w:p>
        </w:tc>
        <w:tc>
          <w:tcPr>
            <w:tcW w:w="2779" w:type="dxa"/>
          </w:tcPr>
          <w:p w:rsidR="0003678B" w:rsidRDefault="00F23A66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г.</w:t>
            </w:r>
          </w:p>
        </w:tc>
        <w:tc>
          <w:tcPr>
            <w:tcW w:w="2779" w:type="dxa"/>
          </w:tcPr>
          <w:p w:rsidR="0003678B" w:rsidRDefault="00F23A66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 Т.Н., Берсенева А.В.</w:t>
            </w:r>
          </w:p>
        </w:tc>
      </w:tr>
      <w:tr w:rsidR="0003678B" w:rsidTr="00376764">
        <w:tc>
          <w:tcPr>
            <w:tcW w:w="9811" w:type="dxa"/>
            <w:gridSpan w:val="3"/>
          </w:tcPr>
          <w:p w:rsidR="0003678B" w:rsidRDefault="0003678B" w:rsidP="00036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78B" w:rsidRPr="007749E4" w:rsidRDefault="0003678B" w:rsidP="00036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зь поколений и </w:t>
            </w:r>
            <w:r w:rsidRPr="007749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моциональное сплочение трудового коллектива,</w:t>
            </w:r>
            <w:r w:rsidRPr="00774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е в детях гордости за принадлежность 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ю с богатой историей</w:t>
            </w:r>
          </w:p>
          <w:p w:rsidR="0003678B" w:rsidRDefault="0003678B" w:rsidP="00036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78B" w:rsidTr="00376764">
        <w:tc>
          <w:tcPr>
            <w:tcW w:w="4253" w:type="dxa"/>
          </w:tcPr>
          <w:p w:rsidR="0003678B" w:rsidRDefault="0003678B" w:rsidP="00F23A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идеороликов с интервью </w:t>
            </w:r>
            <w:r w:rsidR="00F23A66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 и нынешними обучающимися: Что такое ДДиЮ? До встречи и после. Фильм для будущего</w:t>
            </w:r>
          </w:p>
        </w:tc>
        <w:tc>
          <w:tcPr>
            <w:tcW w:w="2779" w:type="dxa"/>
          </w:tcPr>
          <w:p w:rsidR="0003678B" w:rsidRDefault="0003678B" w:rsidP="00036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сентябрь 2018г.</w:t>
            </w:r>
          </w:p>
        </w:tc>
        <w:tc>
          <w:tcPr>
            <w:tcW w:w="2779" w:type="dxa"/>
          </w:tcPr>
          <w:p w:rsidR="0003678B" w:rsidRDefault="0003678B" w:rsidP="00036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дынцева М.С.</w:t>
            </w:r>
          </w:p>
        </w:tc>
      </w:tr>
      <w:tr w:rsidR="0003678B" w:rsidTr="00376764">
        <w:tc>
          <w:tcPr>
            <w:tcW w:w="4253" w:type="dxa"/>
          </w:tcPr>
          <w:p w:rsidR="0003678B" w:rsidRDefault="0003678B" w:rsidP="00036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я истории ДДиЮ</w:t>
            </w:r>
          </w:p>
        </w:tc>
        <w:tc>
          <w:tcPr>
            <w:tcW w:w="2779" w:type="dxa"/>
          </w:tcPr>
          <w:p w:rsidR="0003678B" w:rsidRDefault="0003678B" w:rsidP="00036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 2018г.</w:t>
            </w:r>
          </w:p>
        </w:tc>
        <w:tc>
          <w:tcPr>
            <w:tcW w:w="2779" w:type="dxa"/>
          </w:tcPr>
          <w:p w:rsidR="0003678B" w:rsidRDefault="0003678B" w:rsidP="00036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А.Р. Серебренникова Г.В., Парамонова М.П.</w:t>
            </w:r>
          </w:p>
        </w:tc>
      </w:tr>
      <w:tr w:rsidR="0003678B" w:rsidTr="00376764">
        <w:tc>
          <w:tcPr>
            <w:tcW w:w="4253" w:type="dxa"/>
          </w:tcPr>
          <w:p w:rsidR="0003678B" w:rsidRDefault="0003678B" w:rsidP="00036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Мы вместе» анкетирование, сайт, стенд: анкетирование выпускников и родителей-бы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в ДДиЮ: бабушки-мамы-дети. «ДО в моей жизни», конкурс исследовательских проектов ДО в жизни моей семьи: бумажный, электронный вариант на сайте</w:t>
            </w:r>
          </w:p>
        </w:tc>
        <w:tc>
          <w:tcPr>
            <w:tcW w:w="2779" w:type="dxa"/>
          </w:tcPr>
          <w:p w:rsidR="0003678B" w:rsidRDefault="00F23A66" w:rsidP="00036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</w:t>
            </w:r>
            <w:r w:rsidR="0003678B">
              <w:rPr>
                <w:rFonts w:ascii="Times New Roman" w:hAnsi="Times New Roman" w:cs="Times New Roman"/>
                <w:sz w:val="24"/>
                <w:szCs w:val="24"/>
              </w:rPr>
              <w:t>ябрь 2017г. - январь 2018г.</w:t>
            </w:r>
          </w:p>
        </w:tc>
        <w:tc>
          <w:tcPr>
            <w:tcW w:w="2779" w:type="dxa"/>
          </w:tcPr>
          <w:p w:rsidR="0003678B" w:rsidRDefault="0003678B" w:rsidP="00036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това Л.Н.</w:t>
            </w:r>
          </w:p>
          <w:p w:rsidR="0003678B" w:rsidRDefault="0003678B" w:rsidP="00036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дынцева М.С.</w:t>
            </w:r>
          </w:p>
        </w:tc>
      </w:tr>
      <w:tr w:rsidR="0003678B" w:rsidTr="00376764">
        <w:tc>
          <w:tcPr>
            <w:tcW w:w="4253" w:type="dxa"/>
          </w:tcPr>
          <w:p w:rsidR="0003678B" w:rsidRDefault="0003678B" w:rsidP="00036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ый стенд-лозунг слоганы про юбилей Домика</w:t>
            </w:r>
          </w:p>
        </w:tc>
        <w:tc>
          <w:tcPr>
            <w:tcW w:w="2779" w:type="dxa"/>
          </w:tcPr>
          <w:p w:rsidR="0003678B" w:rsidRDefault="00F23A66" w:rsidP="00036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г.</w:t>
            </w:r>
          </w:p>
        </w:tc>
        <w:tc>
          <w:tcPr>
            <w:tcW w:w="2779" w:type="dxa"/>
          </w:tcPr>
          <w:p w:rsidR="0003678B" w:rsidRDefault="0003678B" w:rsidP="00036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а Г.В.</w:t>
            </w:r>
          </w:p>
        </w:tc>
      </w:tr>
      <w:tr w:rsidR="0003678B" w:rsidTr="00376764">
        <w:tc>
          <w:tcPr>
            <w:tcW w:w="9811" w:type="dxa"/>
            <w:gridSpan w:val="3"/>
          </w:tcPr>
          <w:p w:rsidR="0003678B" w:rsidRDefault="0003678B" w:rsidP="00036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78B" w:rsidRDefault="0003678B" w:rsidP="000367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E4">
              <w:rPr>
                <w:rFonts w:ascii="Times New Roman" w:hAnsi="Times New Roman" w:cs="Times New Roman"/>
                <w:b/>
                <w:sz w:val="24"/>
                <w:szCs w:val="24"/>
              </w:rPr>
              <w:t>Вдохнов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поиск новых творческих идей, социально-значимых проектов </w:t>
            </w:r>
          </w:p>
          <w:p w:rsidR="0003678B" w:rsidRPr="007749E4" w:rsidRDefault="0003678B" w:rsidP="000367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A8">
              <w:rPr>
                <w:rFonts w:ascii="Times New Roman" w:hAnsi="Times New Roman" w:cs="Times New Roman"/>
                <w:b/>
                <w:sz w:val="24"/>
                <w:szCs w:val="24"/>
              </w:rPr>
              <w:t>и педагогических технологий</w:t>
            </w:r>
          </w:p>
          <w:p w:rsidR="0003678B" w:rsidRDefault="0003678B" w:rsidP="00036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78B" w:rsidTr="00376764">
        <w:tc>
          <w:tcPr>
            <w:tcW w:w="4253" w:type="dxa"/>
          </w:tcPr>
          <w:p w:rsidR="0003678B" w:rsidRDefault="0003678B" w:rsidP="0003678B">
            <w:pPr>
              <w:pStyle w:val="a3"/>
              <w:ind w:left="171" w:hanging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и организация трансляции фильма про ДДиЮ</w:t>
            </w:r>
          </w:p>
          <w:p w:rsidR="0003678B" w:rsidRPr="002D6C26" w:rsidRDefault="0003678B" w:rsidP="0003678B">
            <w:pPr>
              <w:pStyle w:val="a3"/>
              <w:ind w:left="171" w:hanging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показа для обучающихся утренних, дневных, вечерних групп)</w:t>
            </w:r>
          </w:p>
        </w:tc>
        <w:tc>
          <w:tcPr>
            <w:tcW w:w="2779" w:type="dxa"/>
          </w:tcPr>
          <w:p w:rsidR="0003678B" w:rsidRDefault="0003678B" w:rsidP="00036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 – планирование</w:t>
            </w:r>
          </w:p>
          <w:p w:rsidR="0003678B" w:rsidRDefault="0003678B" w:rsidP="00036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июнь 2018 - реализация</w:t>
            </w:r>
          </w:p>
        </w:tc>
        <w:tc>
          <w:tcPr>
            <w:tcW w:w="2779" w:type="dxa"/>
          </w:tcPr>
          <w:p w:rsidR="0003678B" w:rsidRDefault="0003678B" w:rsidP="000367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щенкова Е.В. Устратова Л.Н.</w:t>
            </w:r>
          </w:p>
          <w:p w:rsidR="0003678B" w:rsidRDefault="0003678B" w:rsidP="000367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М.П.</w:t>
            </w:r>
          </w:p>
        </w:tc>
      </w:tr>
      <w:tr w:rsidR="0003678B" w:rsidTr="00376764">
        <w:tc>
          <w:tcPr>
            <w:tcW w:w="4253" w:type="dxa"/>
          </w:tcPr>
          <w:p w:rsidR="0003678B" w:rsidRDefault="0003678B" w:rsidP="00036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ы для родителей на 23 февраля и 8 марта с юбилейной страничкой</w:t>
            </w:r>
          </w:p>
        </w:tc>
        <w:tc>
          <w:tcPr>
            <w:tcW w:w="2779" w:type="dxa"/>
          </w:tcPr>
          <w:p w:rsidR="0003678B" w:rsidRDefault="0003678B" w:rsidP="00036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2018г.</w:t>
            </w:r>
          </w:p>
        </w:tc>
        <w:tc>
          <w:tcPr>
            <w:tcW w:w="2779" w:type="dxa"/>
          </w:tcPr>
          <w:p w:rsidR="0003678B" w:rsidRDefault="0003678B" w:rsidP="00036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щенкова Е.В., Неуймина Ю.Р.</w:t>
            </w:r>
          </w:p>
        </w:tc>
      </w:tr>
      <w:tr w:rsidR="0003678B" w:rsidTr="00376764">
        <w:tc>
          <w:tcPr>
            <w:tcW w:w="4253" w:type="dxa"/>
          </w:tcPr>
          <w:p w:rsidR="0003678B" w:rsidRPr="00A31AFC" w:rsidRDefault="0003678B" w:rsidP="00036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C">
              <w:rPr>
                <w:rFonts w:ascii="Times New Roman" w:hAnsi="Times New Roman" w:cs="Times New Roman"/>
                <w:sz w:val="24"/>
                <w:szCs w:val="24"/>
              </w:rPr>
              <w:t>Ведение детского видео-блока об истории ДДиЮ</w:t>
            </w:r>
          </w:p>
        </w:tc>
        <w:tc>
          <w:tcPr>
            <w:tcW w:w="2779" w:type="dxa"/>
          </w:tcPr>
          <w:p w:rsidR="0003678B" w:rsidRPr="00A31AFC" w:rsidRDefault="0003678B" w:rsidP="00036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03678B" w:rsidRPr="005E497B" w:rsidRDefault="0003678B" w:rsidP="0003678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97B">
              <w:rPr>
                <w:rFonts w:ascii="Times New Roman" w:hAnsi="Times New Roman" w:cs="Times New Roman"/>
                <w:i/>
                <w:sz w:val="24"/>
                <w:szCs w:val="24"/>
              </w:rPr>
              <w:t>Суханова К.А.</w:t>
            </w:r>
          </w:p>
        </w:tc>
      </w:tr>
      <w:tr w:rsidR="0003678B" w:rsidTr="00376764">
        <w:tc>
          <w:tcPr>
            <w:tcW w:w="4253" w:type="dxa"/>
          </w:tcPr>
          <w:p w:rsidR="0003678B" w:rsidRPr="00A31AFC" w:rsidRDefault="0003678B" w:rsidP="00036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C">
              <w:rPr>
                <w:rFonts w:ascii="Times New Roman" w:hAnsi="Times New Roman" w:cs="Times New Roman"/>
                <w:sz w:val="24"/>
                <w:szCs w:val="24"/>
              </w:rPr>
              <w:t xml:space="preserve">Ретро-фото-конкурс с элементами истории ДДиЮ </w:t>
            </w:r>
          </w:p>
        </w:tc>
        <w:tc>
          <w:tcPr>
            <w:tcW w:w="2779" w:type="dxa"/>
          </w:tcPr>
          <w:p w:rsidR="0003678B" w:rsidRPr="00A31AFC" w:rsidRDefault="0003678B" w:rsidP="00036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C">
              <w:rPr>
                <w:rFonts w:ascii="Times New Roman" w:hAnsi="Times New Roman" w:cs="Times New Roman"/>
                <w:sz w:val="24"/>
                <w:szCs w:val="24"/>
              </w:rPr>
              <w:t>Сентябрь-октябрь 2017г.</w:t>
            </w:r>
          </w:p>
        </w:tc>
        <w:tc>
          <w:tcPr>
            <w:tcW w:w="2779" w:type="dxa"/>
          </w:tcPr>
          <w:p w:rsidR="0003678B" w:rsidRPr="00A31AFC" w:rsidRDefault="0003678B" w:rsidP="00036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C">
              <w:rPr>
                <w:rFonts w:ascii="Times New Roman" w:hAnsi="Times New Roman" w:cs="Times New Roman"/>
                <w:sz w:val="24"/>
                <w:szCs w:val="24"/>
              </w:rPr>
              <w:t>Чердынцева М.С.</w:t>
            </w:r>
          </w:p>
        </w:tc>
      </w:tr>
      <w:tr w:rsidR="0003678B" w:rsidTr="00376764">
        <w:tc>
          <w:tcPr>
            <w:tcW w:w="4253" w:type="dxa"/>
          </w:tcPr>
          <w:p w:rsidR="0003678B" w:rsidRPr="00A31AFC" w:rsidRDefault="0003678B" w:rsidP="00036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C">
              <w:rPr>
                <w:rFonts w:ascii="Times New Roman" w:hAnsi="Times New Roman" w:cs="Times New Roman"/>
                <w:sz w:val="24"/>
                <w:szCs w:val="24"/>
              </w:rPr>
              <w:t>Творческие встречи с педагогами и известными выпускниками ДДиЮ</w:t>
            </w:r>
            <w:r w:rsidR="00F23A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79" w:type="dxa"/>
          </w:tcPr>
          <w:p w:rsidR="0003678B" w:rsidRPr="00A31AFC" w:rsidRDefault="0003678B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C">
              <w:rPr>
                <w:rFonts w:ascii="Times New Roman" w:hAnsi="Times New Roman" w:cs="Times New Roman"/>
                <w:sz w:val="24"/>
                <w:szCs w:val="24"/>
              </w:rPr>
              <w:t>Январь-июнь 2018г.</w:t>
            </w:r>
            <w:r w:rsidR="00A31AFC" w:rsidRPr="00A31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AFC" w:rsidRPr="00A31AFC" w:rsidRDefault="00F23A66" w:rsidP="00A31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31AFC" w:rsidRPr="00A31AFC">
              <w:rPr>
                <w:rFonts w:ascii="Times New Roman" w:hAnsi="Times New Roman" w:cs="Times New Roman"/>
                <w:sz w:val="24"/>
                <w:szCs w:val="24"/>
              </w:rPr>
              <w:t>т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график встреч составляется </w:t>
            </w:r>
            <w:r w:rsidR="00A31AFC" w:rsidRPr="00A31AFC">
              <w:rPr>
                <w:rFonts w:ascii="Times New Roman" w:hAnsi="Times New Roman" w:cs="Times New Roman"/>
                <w:sz w:val="24"/>
                <w:szCs w:val="24"/>
              </w:rPr>
              <w:t>индивидуально)</w:t>
            </w:r>
          </w:p>
        </w:tc>
        <w:tc>
          <w:tcPr>
            <w:tcW w:w="2779" w:type="dxa"/>
          </w:tcPr>
          <w:p w:rsidR="0003678B" w:rsidRPr="00A31AFC" w:rsidRDefault="0003678B" w:rsidP="00036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C">
              <w:rPr>
                <w:rFonts w:ascii="Times New Roman" w:hAnsi="Times New Roman" w:cs="Times New Roman"/>
                <w:sz w:val="24"/>
                <w:szCs w:val="24"/>
              </w:rPr>
              <w:t>Кущенкова Е.В.</w:t>
            </w:r>
          </w:p>
          <w:p w:rsidR="00A31AFC" w:rsidRPr="00A31AFC" w:rsidRDefault="00A31AFC" w:rsidP="00036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C">
              <w:rPr>
                <w:rFonts w:ascii="Times New Roman" w:hAnsi="Times New Roman" w:cs="Times New Roman"/>
                <w:sz w:val="24"/>
                <w:szCs w:val="24"/>
              </w:rPr>
              <w:t>Пискун Т.Н.</w:t>
            </w:r>
          </w:p>
        </w:tc>
      </w:tr>
      <w:tr w:rsidR="0003678B" w:rsidTr="00376764">
        <w:tc>
          <w:tcPr>
            <w:tcW w:w="4253" w:type="dxa"/>
          </w:tcPr>
          <w:p w:rsidR="0003678B" w:rsidRPr="00A31AFC" w:rsidRDefault="0003678B" w:rsidP="00036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C">
              <w:rPr>
                <w:rFonts w:ascii="Times New Roman" w:hAnsi="Times New Roman" w:cs="Times New Roman"/>
                <w:sz w:val="24"/>
                <w:szCs w:val="24"/>
              </w:rPr>
              <w:t>Встречи с ПДО:</w:t>
            </w:r>
          </w:p>
          <w:p w:rsidR="0003678B" w:rsidRPr="00A31AFC" w:rsidRDefault="0003678B" w:rsidP="0003678B">
            <w:pPr>
              <w:pStyle w:val="a3"/>
              <w:tabs>
                <w:tab w:val="left" w:pos="268"/>
              </w:tabs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FC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нятие-МК:</w:t>
            </w:r>
            <w:r w:rsidR="00F23A66">
              <w:rPr>
                <w:rFonts w:ascii="Times New Roman" w:hAnsi="Times New Roman" w:cs="Times New Roman"/>
                <w:sz w:val="24"/>
                <w:szCs w:val="24"/>
              </w:rPr>
              <w:t xml:space="preserve"> Молчанова Татьяна Павловна - </w:t>
            </w:r>
            <w:r w:rsidRPr="00A31AFC">
              <w:rPr>
                <w:rFonts w:ascii="Times New Roman" w:hAnsi="Times New Roman" w:cs="Times New Roman"/>
                <w:sz w:val="24"/>
                <w:szCs w:val="24"/>
              </w:rPr>
              <w:t>Кулешова А.Э.</w:t>
            </w:r>
          </w:p>
        </w:tc>
        <w:tc>
          <w:tcPr>
            <w:tcW w:w="2779" w:type="dxa"/>
          </w:tcPr>
          <w:p w:rsidR="0003678B" w:rsidRPr="00A31AFC" w:rsidRDefault="0003678B" w:rsidP="00036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31AFC" w:rsidRPr="00A31AFC" w:rsidRDefault="00A31AFC" w:rsidP="00A31A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C">
              <w:rPr>
                <w:rFonts w:ascii="Times New Roman" w:hAnsi="Times New Roman" w:cs="Times New Roman"/>
                <w:sz w:val="24"/>
                <w:szCs w:val="24"/>
              </w:rPr>
              <w:t>Кущенкова Е.В.</w:t>
            </w:r>
          </w:p>
          <w:p w:rsidR="0003678B" w:rsidRPr="00A31AFC" w:rsidRDefault="0003678B" w:rsidP="00036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78B" w:rsidTr="00376764">
        <w:tc>
          <w:tcPr>
            <w:tcW w:w="4253" w:type="dxa"/>
          </w:tcPr>
          <w:p w:rsidR="0003678B" w:rsidRPr="00A31AFC" w:rsidRDefault="0003678B" w:rsidP="00B138C6">
            <w:pPr>
              <w:pStyle w:val="a3"/>
              <w:tabs>
                <w:tab w:val="left" w:pos="268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й </w:t>
            </w:r>
            <w:proofErr w:type="spellStart"/>
            <w:r w:rsidRPr="00A31AFC">
              <w:rPr>
                <w:rFonts w:ascii="Times New Roman" w:hAnsi="Times New Roman" w:cs="Times New Roman"/>
                <w:b/>
                <w:sz w:val="24"/>
                <w:szCs w:val="24"/>
              </w:rPr>
              <w:t>батл</w:t>
            </w:r>
            <w:proofErr w:type="spellEnd"/>
            <w:r w:rsidRPr="00A31A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31AFC">
              <w:rPr>
                <w:rFonts w:ascii="Times New Roman" w:hAnsi="Times New Roman" w:cs="Times New Roman"/>
                <w:sz w:val="24"/>
                <w:szCs w:val="24"/>
              </w:rPr>
              <w:t xml:space="preserve"> Баженов Анатолий</w:t>
            </w:r>
            <w:r w:rsidR="00F23A66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ич</w:t>
            </w:r>
            <w:r w:rsidRPr="00A31AFC">
              <w:rPr>
                <w:rFonts w:ascii="Times New Roman" w:hAnsi="Times New Roman" w:cs="Times New Roman"/>
                <w:sz w:val="24"/>
                <w:szCs w:val="24"/>
              </w:rPr>
              <w:t xml:space="preserve"> – Козловская Юлия и группа «Джек-Джек»</w:t>
            </w:r>
            <w:r w:rsidR="00F2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AFC">
              <w:rPr>
                <w:rFonts w:ascii="Times New Roman" w:hAnsi="Times New Roman" w:cs="Times New Roman"/>
                <w:sz w:val="24"/>
                <w:szCs w:val="24"/>
              </w:rPr>
              <w:t xml:space="preserve">- Бабушкин А.С. </w:t>
            </w:r>
          </w:p>
        </w:tc>
        <w:tc>
          <w:tcPr>
            <w:tcW w:w="2779" w:type="dxa"/>
          </w:tcPr>
          <w:p w:rsidR="0003678B" w:rsidRPr="00A31AFC" w:rsidRDefault="0003678B" w:rsidP="00036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31AFC" w:rsidRPr="00A31AFC" w:rsidRDefault="00A31AFC" w:rsidP="00A31A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C">
              <w:rPr>
                <w:rFonts w:ascii="Times New Roman" w:hAnsi="Times New Roman" w:cs="Times New Roman"/>
                <w:sz w:val="24"/>
                <w:szCs w:val="24"/>
              </w:rPr>
              <w:t>Кущенкова Е.В.</w:t>
            </w:r>
          </w:p>
          <w:p w:rsidR="0003678B" w:rsidRPr="00A31AFC" w:rsidRDefault="0003678B" w:rsidP="00036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78B" w:rsidTr="00376764">
        <w:tc>
          <w:tcPr>
            <w:tcW w:w="4253" w:type="dxa"/>
          </w:tcPr>
          <w:p w:rsidR="0003678B" w:rsidRPr="00A31AFC" w:rsidRDefault="0003678B" w:rsidP="0003678B">
            <w:pPr>
              <w:pStyle w:val="a3"/>
              <w:tabs>
                <w:tab w:val="left" w:pos="268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C">
              <w:rPr>
                <w:rFonts w:ascii="Times New Roman" w:hAnsi="Times New Roman" w:cs="Times New Roman"/>
                <w:sz w:val="24"/>
                <w:szCs w:val="24"/>
              </w:rPr>
              <w:t xml:space="preserve">Вечер встреч на тему: Перевал Дятлова-история и вымысел.  </w:t>
            </w:r>
            <w:proofErr w:type="spellStart"/>
            <w:r w:rsidRPr="00A31AFC">
              <w:rPr>
                <w:rFonts w:ascii="Times New Roman" w:hAnsi="Times New Roman" w:cs="Times New Roman"/>
                <w:sz w:val="24"/>
                <w:szCs w:val="24"/>
              </w:rPr>
              <w:t>Кунцевич</w:t>
            </w:r>
            <w:proofErr w:type="spellEnd"/>
            <w:r w:rsidRPr="00A31AFC">
              <w:rPr>
                <w:rFonts w:ascii="Times New Roman" w:hAnsi="Times New Roman" w:cs="Times New Roman"/>
                <w:sz w:val="24"/>
                <w:szCs w:val="24"/>
              </w:rPr>
              <w:t xml:space="preserve"> Юрий Константинович</w:t>
            </w:r>
            <w:r w:rsidR="00F2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A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678B" w:rsidRPr="00A31AFC" w:rsidRDefault="00F23A66" w:rsidP="0003678B">
            <w:pPr>
              <w:pStyle w:val="a3"/>
              <w:tabs>
                <w:tab w:val="left" w:pos="268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С Васильева И.Е. и родители.</w:t>
            </w:r>
          </w:p>
        </w:tc>
        <w:tc>
          <w:tcPr>
            <w:tcW w:w="2779" w:type="dxa"/>
          </w:tcPr>
          <w:p w:rsidR="0003678B" w:rsidRPr="00A31AFC" w:rsidRDefault="0003678B" w:rsidP="00036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31AFC" w:rsidRPr="00A31AFC" w:rsidRDefault="00A31AFC" w:rsidP="00A31A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C">
              <w:rPr>
                <w:rFonts w:ascii="Times New Roman" w:hAnsi="Times New Roman" w:cs="Times New Roman"/>
                <w:sz w:val="24"/>
                <w:szCs w:val="24"/>
              </w:rPr>
              <w:t>Кущенкова Е.В.</w:t>
            </w:r>
          </w:p>
          <w:p w:rsidR="0003678B" w:rsidRPr="00A31AFC" w:rsidRDefault="005E497B" w:rsidP="00036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И.Е.</w:t>
            </w:r>
          </w:p>
        </w:tc>
      </w:tr>
      <w:tr w:rsidR="0003678B" w:rsidTr="00376764">
        <w:tc>
          <w:tcPr>
            <w:tcW w:w="4253" w:type="dxa"/>
          </w:tcPr>
          <w:p w:rsidR="0003678B" w:rsidRPr="00A31AFC" w:rsidRDefault="0003678B" w:rsidP="00F23A66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FC">
              <w:rPr>
                <w:rFonts w:ascii="Times New Roman" w:hAnsi="Times New Roman" w:cs="Times New Roman"/>
                <w:sz w:val="24"/>
                <w:szCs w:val="24"/>
              </w:rPr>
              <w:t>Погружение в историю-процесс фотосъемки до из</w:t>
            </w:r>
            <w:r w:rsidR="00F23A66">
              <w:rPr>
                <w:rFonts w:ascii="Times New Roman" w:hAnsi="Times New Roman" w:cs="Times New Roman"/>
                <w:sz w:val="24"/>
                <w:szCs w:val="24"/>
              </w:rPr>
              <w:t xml:space="preserve">обретения цифровой фотографии: Крамарев - </w:t>
            </w:r>
            <w:r w:rsidRPr="00A31AFC">
              <w:rPr>
                <w:rFonts w:ascii="Times New Roman" w:hAnsi="Times New Roman" w:cs="Times New Roman"/>
                <w:sz w:val="24"/>
                <w:szCs w:val="24"/>
              </w:rPr>
              <w:t xml:space="preserve">Чердынцева М.С.  </w:t>
            </w:r>
          </w:p>
        </w:tc>
        <w:tc>
          <w:tcPr>
            <w:tcW w:w="2779" w:type="dxa"/>
          </w:tcPr>
          <w:p w:rsidR="0003678B" w:rsidRPr="00A31AFC" w:rsidRDefault="0003678B" w:rsidP="00036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31AFC" w:rsidRPr="00A31AFC" w:rsidRDefault="005E497B" w:rsidP="00A31AFC">
            <w:pPr>
              <w:pStyle w:val="a3"/>
              <w:tabs>
                <w:tab w:val="left" w:pos="268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Ю.С.</w:t>
            </w:r>
          </w:p>
          <w:p w:rsidR="0003678B" w:rsidRPr="00A31AFC" w:rsidRDefault="0003678B" w:rsidP="00036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78B" w:rsidTr="00376764">
        <w:tc>
          <w:tcPr>
            <w:tcW w:w="4253" w:type="dxa"/>
          </w:tcPr>
          <w:p w:rsidR="0003678B" w:rsidRPr="00B138C6" w:rsidRDefault="0003678B" w:rsidP="00F23A66">
            <w:pPr>
              <w:pStyle w:val="a3"/>
              <w:tabs>
                <w:tab w:val="left" w:pos="268"/>
              </w:tabs>
              <w:ind w:left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1AFC">
              <w:rPr>
                <w:rFonts w:ascii="Times New Roman" w:hAnsi="Times New Roman" w:cs="Times New Roman"/>
                <w:sz w:val="24"/>
                <w:szCs w:val="24"/>
              </w:rPr>
              <w:t>Встреча душевный разговор за чаем, запись разговоров и видео об истории ДДиЮ: Петухо</w:t>
            </w:r>
            <w:r w:rsidR="00F23A66">
              <w:rPr>
                <w:rFonts w:ascii="Times New Roman" w:hAnsi="Times New Roman" w:cs="Times New Roman"/>
                <w:sz w:val="24"/>
                <w:szCs w:val="24"/>
              </w:rPr>
              <w:t xml:space="preserve">ва, </w:t>
            </w:r>
            <w:proofErr w:type="spellStart"/>
            <w:r w:rsidR="00F23A66">
              <w:rPr>
                <w:rFonts w:ascii="Times New Roman" w:hAnsi="Times New Roman" w:cs="Times New Roman"/>
                <w:sz w:val="24"/>
                <w:szCs w:val="24"/>
              </w:rPr>
              <w:t>Ременец</w:t>
            </w:r>
            <w:proofErr w:type="spellEnd"/>
            <w:r w:rsidR="00F23A66">
              <w:rPr>
                <w:rFonts w:ascii="Times New Roman" w:hAnsi="Times New Roman" w:cs="Times New Roman"/>
                <w:sz w:val="24"/>
                <w:szCs w:val="24"/>
              </w:rPr>
              <w:t xml:space="preserve">, Маркова, Добрынин, </w:t>
            </w:r>
            <w:proofErr w:type="spellStart"/>
            <w:r w:rsidR="00F23A66">
              <w:rPr>
                <w:rFonts w:ascii="Times New Roman" w:hAnsi="Times New Roman" w:cs="Times New Roman"/>
                <w:sz w:val="24"/>
                <w:szCs w:val="24"/>
              </w:rPr>
              <w:t>Данюшкина</w:t>
            </w:r>
            <w:proofErr w:type="spellEnd"/>
            <w:r w:rsidR="00F23A66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2779" w:type="dxa"/>
          </w:tcPr>
          <w:p w:rsidR="0003678B" w:rsidRPr="00A31AFC" w:rsidRDefault="0003678B" w:rsidP="00036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03678B" w:rsidRPr="00A31AFC" w:rsidRDefault="0003678B" w:rsidP="00B138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C">
              <w:rPr>
                <w:rFonts w:ascii="Times New Roman" w:hAnsi="Times New Roman" w:cs="Times New Roman"/>
                <w:sz w:val="24"/>
                <w:szCs w:val="24"/>
              </w:rPr>
              <w:t xml:space="preserve">Пискун Т.Н., </w:t>
            </w:r>
          </w:p>
          <w:p w:rsidR="0003678B" w:rsidRDefault="00B138C6" w:rsidP="00B138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щенкова </w:t>
            </w:r>
            <w:r w:rsidR="0003678B" w:rsidRPr="00A31AFC">
              <w:rPr>
                <w:rFonts w:ascii="Times New Roman" w:hAnsi="Times New Roman" w:cs="Times New Roman"/>
                <w:sz w:val="24"/>
                <w:szCs w:val="24"/>
              </w:rPr>
              <w:t>Е.В., Чердынцева М.С.</w:t>
            </w:r>
          </w:p>
          <w:p w:rsidR="00F23A66" w:rsidRPr="00A31AFC" w:rsidRDefault="00F23A66" w:rsidP="00B138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якина Н.И.</w:t>
            </w:r>
          </w:p>
        </w:tc>
      </w:tr>
      <w:tr w:rsidR="0003678B" w:rsidTr="00376764">
        <w:tc>
          <w:tcPr>
            <w:tcW w:w="4253" w:type="dxa"/>
          </w:tcPr>
          <w:p w:rsidR="0003678B" w:rsidRPr="00A31AFC" w:rsidRDefault="0003678B" w:rsidP="00B138C6">
            <w:pPr>
              <w:pStyle w:val="a3"/>
              <w:tabs>
                <w:tab w:val="left" w:pos="268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й репетиции: Наумова Любовь Ивановна – Суханова К.А., Неуймина Ю.Р. </w:t>
            </w:r>
          </w:p>
        </w:tc>
        <w:tc>
          <w:tcPr>
            <w:tcW w:w="2779" w:type="dxa"/>
          </w:tcPr>
          <w:p w:rsidR="0003678B" w:rsidRPr="00A31AFC" w:rsidRDefault="0003678B" w:rsidP="00036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31AFC" w:rsidRPr="00A31AFC" w:rsidRDefault="00A31AFC" w:rsidP="00A31A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C">
              <w:rPr>
                <w:rFonts w:ascii="Times New Roman" w:hAnsi="Times New Roman" w:cs="Times New Roman"/>
                <w:sz w:val="24"/>
                <w:szCs w:val="24"/>
              </w:rPr>
              <w:t>Кущенкова Е.В.</w:t>
            </w:r>
          </w:p>
          <w:p w:rsidR="0003678B" w:rsidRPr="00A31AFC" w:rsidRDefault="00F23A66" w:rsidP="00036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ймина Ю.Р.</w:t>
            </w:r>
          </w:p>
        </w:tc>
      </w:tr>
      <w:tr w:rsidR="0003678B" w:rsidTr="00376764">
        <w:tc>
          <w:tcPr>
            <w:tcW w:w="4253" w:type="dxa"/>
          </w:tcPr>
          <w:p w:rsidR="0003678B" w:rsidRPr="00A31AFC" w:rsidRDefault="0003678B" w:rsidP="00F23A66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C">
              <w:rPr>
                <w:rFonts w:ascii="Times New Roman" w:hAnsi="Times New Roman" w:cs="Times New Roman"/>
                <w:sz w:val="24"/>
                <w:szCs w:val="24"/>
              </w:rPr>
              <w:t>Встреча - перекличка поколений: Поспелова Нина Олеговна, Завьялова Зинаида Леонидовна</w:t>
            </w:r>
            <w:r w:rsidR="00F23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23A66">
              <w:rPr>
                <w:rFonts w:ascii="Times New Roman" w:hAnsi="Times New Roman" w:cs="Times New Roman"/>
                <w:sz w:val="24"/>
                <w:szCs w:val="24"/>
              </w:rPr>
              <w:t>Гутрина</w:t>
            </w:r>
            <w:proofErr w:type="spellEnd"/>
            <w:r w:rsidR="00F23A66">
              <w:rPr>
                <w:rFonts w:ascii="Times New Roman" w:hAnsi="Times New Roman" w:cs="Times New Roman"/>
                <w:sz w:val="24"/>
                <w:szCs w:val="24"/>
              </w:rPr>
              <w:t xml:space="preserve"> Алена «ДОМ»,</w:t>
            </w:r>
            <w:r w:rsidRPr="00A31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A66">
              <w:rPr>
                <w:rFonts w:ascii="Times New Roman" w:hAnsi="Times New Roman" w:cs="Times New Roman"/>
                <w:sz w:val="24"/>
                <w:szCs w:val="24"/>
              </w:rPr>
              <w:t>детская биржа</w:t>
            </w:r>
            <w:r w:rsidR="00F23A66" w:rsidRPr="00A31AFC">
              <w:rPr>
                <w:rFonts w:ascii="Times New Roman" w:hAnsi="Times New Roman" w:cs="Times New Roman"/>
                <w:sz w:val="24"/>
                <w:szCs w:val="24"/>
              </w:rPr>
              <w:t xml:space="preserve"> труда: </w:t>
            </w:r>
            <w:proofErr w:type="spellStart"/>
            <w:r w:rsidR="00F23A66" w:rsidRPr="00A31AFC">
              <w:rPr>
                <w:rFonts w:ascii="Times New Roman" w:hAnsi="Times New Roman" w:cs="Times New Roman"/>
                <w:sz w:val="24"/>
                <w:szCs w:val="24"/>
              </w:rPr>
              <w:t>Симутина</w:t>
            </w:r>
            <w:proofErr w:type="spellEnd"/>
            <w:r w:rsidR="00F23A66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  <w:r w:rsidR="00F23A66" w:rsidRPr="00A31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23A66" w:rsidRPr="00A31AFC"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 w:rsidR="00F23A66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  <w:r w:rsidR="00F23A66" w:rsidRPr="00A31A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1AFC">
              <w:rPr>
                <w:rFonts w:ascii="Times New Roman" w:hAnsi="Times New Roman" w:cs="Times New Roman"/>
                <w:sz w:val="24"/>
                <w:szCs w:val="24"/>
              </w:rPr>
              <w:t>- Васильева И.Е., Торопова В.В. (вожатский отряд)</w:t>
            </w:r>
          </w:p>
        </w:tc>
        <w:tc>
          <w:tcPr>
            <w:tcW w:w="2779" w:type="dxa"/>
          </w:tcPr>
          <w:p w:rsidR="0003678B" w:rsidRPr="00A31AFC" w:rsidRDefault="0003678B" w:rsidP="00036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31AFC" w:rsidRPr="00A31AFC" w:rsidRDefault="00A31AFC" w:rsidP="00A31A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C">
              <w:rPr>
                <w:rFonts w:ascii="Times New Roman" w:hAnsi="Times New Roman" w:cs="Times New Roman"/>
                <w:sz w:val="24"/>
                <w:szCs w:val="24"/>
              </w:rPr>
              <w:t>Кущенкова Е.В.</w:t>
            </w:r>
          </w:p>
          <w:p w:rsidR="0003678B" w:rsidRPr="00A31AFC" w:rsidRDefault="00F23A66" w:rsidP="00036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И.Е.</w:t>
            </w:r>
          </w:p>
        </w:tc>
      </w:tr>
      <w:tr w:rsidR="0003678B" w:rsidTr="00376764">
        <w:tc>
          <w:tcPr>
            <w:tcW w:w="4253" w:type="dxa"/>
          </w:tcPr>
          <w:p w:rsidR="0003678B" w:rsidRPr="00A31AFC" w:rsidRDefault="0003678B" w:rsidP="00B138C6">
            <w:pPr>
              <w:pStyle w:val="a3"/>
              <w:tabs>
                <w:tab w:val="left" w:pos="268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C">
              <w:rPr>
                <w:rFonts w:ascii="Times New Roman" w:hAnsi="Times New Roman" w:cs="Times New Roman"/>
                <w:sz w:val="24"/>
                <w:szCs w:val="24"/>
              </w:rPr>
              <w:t>Ретро-выставка изобразительного искусства: Суслова Татьяна Павловна</w:t>
            </w:r>
            <w:r w:rsidR="00F23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3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ринова Т.А., Берсенева А.В., </w:t>
            </w:r>
            <w:proofErr w:type="spellStart"/>
            <w:r w:rsidR="00F23A66">
              <w:rPr>
                <w:rFonts w:ascii="Times New Roman" w:hAnsi="Times New Roman" w:cs="Times New Roman"/>
                <w:sz w:val="24"/>
                <w:szCs w:val="24"/>
              </w:rPr>
              <w:t>Онянова</w:t>
            </w:r>
            <w:proofErr w:type="spellEnd"/>
            <w:r w:rsidR="00F23A6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  <w:r w:rsidRPr="00A31AFC">
              <w:rPr>
                <w:rFonts w:ascii="Times New Roman" w:hAnsi="Times New Roman" w:cs="Times New Roman"/>
                <w:sz w:val="24"/>
                <w:szCs w:val="24"/>
              </w:rPr>
              <w:t xml:space="preserve"> – Орлова А.Р.</w:t>
            </w:r>
          </w:p>
        </w:tc>
        <w:tc>
          <w:tcPr>
            <w:tcW w:w="2779" w:type="dxa"/>
          </w:tcPr>
          <w:p w:rsidR="0003678B" w:rsidRPr="00A31AFC" w:rsidRDefault="0003678B" w:rsidP="00036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31AFC" w:rsidRPr="00A31AFC" w:rsidRDefault="00A31AFC" w:rsidP="00A31AFC">
            <w:pPr>
              <w:pStyle w:val="a3"/>
              <w:tabs>
                <w:tab w:val="left" w:pos="268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C">
              <w:rPr>
                <w:rFonts w:ascii="Times New Roman" w:hAnsi="Times New Roman" w:cs="Times New Roman"/>
                <w:sz w:val="24"/>
                <w:szCs w:val="24"/>
              </w:rPr>
              <w:t>Орлова А.Р.</w:t>
            </w:r>
          </w:p>
          <w:p w:rsidR="0003678B" w:rsidRPr="00A31AFC" w:rsidRDefault="0003678B" w:rsidP="00036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78B" w:rsidTr="00376764">
        <w:tc>
          <w:tcPr>
            <w:tcW w:w="4253" w:type="dxa"/>
          </w:tcPr>
          <w:p w:rsidR="0003678B" w:rsidRPr="00A31AFC" w:rsidRDefault="0003678B" w:rsidP="00F23A66">
            <w:pPr>
              <w:pStyle w:val="a3"/>
              <w:tabs>
                <w:tab w:val="left" w:pos="268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«из истории создани</w:t>
            </w:r>
            <w:bookmarkStart w:id="0" w:name="_GoBack"/>
            <w:bookmarkEnd w:id="0"/>
            <w:r w:rsidRPr="00A31AFC">
              <w:rPr>
                <w:rFonts w:ascii="Times New Roman" w:hAnsi="Times New Roman" w:cs="Times New Roman"/>
                <w:sz w:val="24"/>
                <w:szCs w:val="24"/>
              </w:rPr>
              <w:t xml:space="preserve">я кафе «Пчелка» </w:t>
            </w:r>
            <w:proofErr w:type="spellStart"/>
            <w:r w:rsidRPr="00A31AFC">
              <w:rPr>
                <w:rFonts w:ascii="Times New Roman" w:hAnsi="Times New Roman" w:cs="Times New Roman"/>
                <w:sz w:val="24"/>
                <w:szCs w:val="24"/>
              </w:rPr>
              <w:t>Нарушева</w:t>
            </w:r>
            <w:proofErr w:type="spellEnd"/>
            <w:r w:rsidRPr="00A31AFC">
              <w:rPr>
                <w:rFonts w:ascii="Times New Roman" w:hAnsi="Times New Roman" w:cs="Times New Roman"/>
                <w:sz w:val="24"/>
                <w:szCs w:val="24"/>
              </w:rPr>
              <w:t xml:space="preserve"> В.А. – </w:t>
            </w:r>
            <w:proofErr w:type="spellStart"/>
            <w:r w:rsidRPr="00A31AFC">
              <w:rPr>
                <w:rFonts w:ascii="Times New Roman" w:hAnsi="Times New Roman" w:cs="Times New Roman"/>
                <w:sz w:val="24"/>
                <w:szCs w:val="24"/>
              </w:rPr>
              <w:t>Газизова</w:t>
            </w:r>
            <w:proofErr w:type="spellEnd"/>
            <w:r w:rsidRPr="00A31AFC">
              <w:rPr>
                <w:rFonts w:ascii="Times New Roman" w:hAnsi="Times New Roman" w:cs="Times New Roman"/>
                <w:sz w:val="24"/>
                <w:szCs w:val="24"/>
              </w:rPr>
              <w:t xml:space="preserve"> А.Р., </w:t>
            </w:r>
            <w:proofErr w:type="spellStart"/>
            <w:r w:rsidRPr="00A31AFC">
              <w:rPr>
                <w:rFonts w:ascii="Times New Roman" w:hAnsi="Times New Roman" w:cs="Times New Roman"/>
                <w:sz w:val="24"/>
                <w:szCs w:val="24"/>
              </w:rPr>
              <w:t>Войтехович</w:t>
            </w:r>
            <w:proofErr w:type="spellEnd"/>
            <w:r w:rsidRPr="00A31AFC">
              <w:rPr>
                <w:rFonts w:ascii="Times New Roman" w:hAnsi="Times New Roman" w:cs="Times New Roman"/>
                <w:sz w:val="24"/>
                <w:szCs w:val="24"/>
              </w:rPr>
              <w:t xml:space="preserve"> М.А. </w:t>
            </w:r>
          </w:p>
        </w:tc>
        <w:tc>
          <w:tcPr>
            <w:tcW w:w="2779" w:type="dxa"/>
          </w:tcPr>
          <w:p w:rsidR="0003678B" w:rsidRPr="00A31AFC" w:rsidRDefault="0003678B" w:rsidP="00036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31AFC" w:rsidRPr="00A31AFC" w:rsidRDefault="00A31AFC" w:rsidP="00A31A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C">
              <w:rPr>
                <w:rFonts w:ascii="Times New Roman" w:hAnsi="Times New Roman" w:cs="Times New Roman"/>
                <w:sz w:val="24"/>
                <w:szCs w:val="24"/>
              </w:rPr>
              <w:t>Кущенкова Е.В.</w:t>
            </w:r>
          </w:p>
          <w:p w:rsidR="0003678B" w:rsidRPr="00A31AFC" w:rsidRDefault="00F23A66" w:rsidP="00036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03678B" w:rsidTr="00376764">
        <w:tc>
          <w:tcPr>
            <w:tcW w:w="4253" w:type="dxa"/>
          </w:tcPr>
          <w:p w:rsidR="0003678B" w:rsidRPr="00A31AFC" w:rsidRDefault="00F23A66" w:rsidP="00F23A66">
            <w:pPr>
              <w:pStyle w:val="a3"/>
              <w:tabs>
                <w:tab w:val="left" w:pos="268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Пионерских рассветов до Города М</w:t>
            </w:r>
            <w:r w:rsidRPr="00F23A66">
              <w:rPr>
                <w:rFonts w:ascii="Times New Roman" w:hAnsi="Times New Roman" w:cs="Times New Roman"/>
                <w:sz w:val="24"/>
                <w:szCs w:val="24"/>
              </w:rPr>
              <w:t xml:space="preserve">астеров – встреча </w:t>
            </w:r>
            <w:proofErr w:type="spellStart"/>
            <w:r w:rsidRPr="00F23A66">
              <w:rPr>
                <w:rFonts w:ascii="Times New Roman" w:hAnsi="Times New Roman" w:cs="Times New Roman"/>
                <w:sz w:val="24"/>
                <w:szCs w:val="24"/>
              </w:rPr>
              <w:t>рассветовцев</w:t>
            </w:r>
            <w:proofErr w:type="spellEnd"/>
          </w:p>
        </w:tc>
        <w:tc>
          <w:tcPr>
            <w:tcW w:w="2779" w:type="dxa"/>
          </w:tcPr>
          <w:p w:rsidR="0003678B" w:rsidRPr="00A31AFC" w:rsidRDefault="0003678B" w:rsidP="00036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31AFC" w:rsidRPr="00A31AFC" w:rsidRDefault="00A31AFC" w:rsidP="00A31A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C">
              <w:rPr>
                <w:rFonts w:ascii="Times New Roman" w:hAnsi="Times New Roman" w:cs="Times New Roman"/>
                <w:sz w:val="24"/>
                <w:szCs w:val="24"/>
              </w:rPr>
              <w:t>Кущенкова Е.В.</w:t>
            </w:r>
          </w:p>
          <w:p w:rsidR="0003678B" w:rsidRPr="00A31AFC" w:rsidRDefault="00F23A66" w:rsidP="000367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киева С.С.</w:t>
            </w:r>
          </w:p>
        </w:tc>
      </w:tr>
    </w:tbl>
    <w:p w:rsidR="00CF2B3B" w:rsidRDefault="00CF2B3B" w:rsidP="00BB144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95FC7" w:rsidRDefault="00E95FC7" w:rsidP="00BB144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95FC7" w:rsidRDefault="00E95FC7" w:rsidP="00E95FC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номеров:</w:t>
      </w:r>
    </w:p>
    <w:tbl>
      <w:tblPr>
        <w:tblStyle w:val="a4"/>
        <w:tblW w:w="10314" w:type="dxa"/>
        <w:tblInd w:w="-743" w:type="dxa"/>
        <w:tblLook w:val="04A0" w:firstRow="1" w:lastRow="0" w:firstColumn="1" w:lastColumn="0" w:noHBand="0" w:noVBand="1"/>
      </w:tblPr>
      <w:tblGrid>
        <w:gridCol w:w="411"/>
        <w:gridCol w:w="1190"/>
        <w:gridCol w:w="1548"/>
        <w:gridCol w:w="2131"/>
        <w:gridCol w:w="2936"/>
        <w:gridCol w:w="2098"/>
      </w:tblGrid>
      <w:tr w:rsidR="006C2791" w:rsidTr="006C2791">
        <w:tc>
          <w:tcPr>
            <w:tcW w:w="411" w:type="dxa"/>
          </w:tcPr>
          <w:p w:rsidR="006C2791" w:rsidRPr="00087EFD" w:rsidRDefault="006C2791" w:rsidP="00E95F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EF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190" w:type="dxa"/>
          </w:tcPr>
          <w:p w:rsidR="006C2791" w:rsidRPr="00087EFD" w:rsidRDefault="006C2791" w:rsidP="00E95F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EFD">
              <w:rPr>
                <w:rFonts w:ascii="Times New Roman" w:hAnsi="Times New Roman" w:cs="Times New Roman"/>
                <w:sz w:val="16"/>
                <w:szCs w:val="16"/>
              </w:rPr>
              <w:t>даты</w:t>
            </w:r>
          </w:p>
        </w:tc>
        <w:tc>
          <w:tcPr>
            <w:tcW w:w="1548" w:type="dxa"/>
          </w:tcPr>
          <w:p w:rsidR="006C2791" w:rsidRPr="00087EFD" w:rsidRDefault="006C2791" w:rsidP="00E95F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EFD">
              <w:rPr>
                <w:rFonts w:ascii="Times New Roman" w:hAnsi="Times New Roman" w:cs="Times New Roman"/>
                <w:sz w:val="16"/>
                <w:szCs w:val="16"/>
              </w:rPr>
              <w:t>Срок выхода номера в печать</w:t>
            </w:r>
          </w:p>
        </w:tc>
        <w:tc>
          <w:tcPr>
            <w:tcW w:w="2131" w:type="dxa"/>
          </w:tcPr>
          <w:p w:rsidR="006C2791" w:rsidRPr="00087EFD" w:rsidRDefault="006C2791" w:rsidP="00E95F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EFD">
              <w:rPr>
                <w:rFonts w:ascii="Times New Roman" w:hAnsi="Times New Roman" w:cs="Times New Roman"/>
                <w:sz w:val="16"/>
                <w:szCs w:val="16"/>
              </w:rPr>
              <w:t>Название номера</w:t>
            </w:r>
          </w:p>
        </w:tc>
        <w:tc>
          <w:tcPr>
            <w:tcW w:w="2936" w:type="dxa"/>
          </w:tcPr>
          <w:p w:rsidR="006C2791" w:rsidRPr="00087EFD" w:rsidRDefault="006C2791" w:rsidP="00E95F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EFD">
              <w:rPr>
                <w:rFonts w:ascii="Times New Roman" w:hAnsi="Times New Roman" w:cs="Times New Roman"/>
                <w:sz w:val="16"/>
                <w:szCs w:val="16"/>
              </w:rPr>
              <w:t>О чем номер</w:t>
            </w:r>
          </w:p>
        </w:tc>
        <w:tc>
          <w:tcPr>
            <w:tcW w:w="2098" w:type="dxa"/>
          </w:tcPr>
          <w:p w:rsidR="006C2791" w:rsidRPr="00087EFD" w:rsidRDefault="006C2791" w:rsidP="00E95F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авторы</w:t>
            </w:r>
          </w:p>
        </w:tc>
      </w:tr>
      <w:tr w:rsidR="006C2791" w:rsidTr="006C2791">
        <w:tc>
          <w:tcPr>
            <w:tcW w:w="411" w:type="dxa"/>
          </w:tcPr>
          <w:p w:rsidR="006C2791" w:rsidRDefault="006C2791" w:rsidP="00E95FC7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6C2791" w:rsidRPr="00E95FC7" w:rsidRDefault="006C2791" w:rsidP="00E95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C7">
              <w:rPr>
                <w:rFonts w:ascii="Times New Roman" w:hAnsi="Times New Roman" w:cs="Times New Roman"/>
                <w:sz w:val="24"/>
                <w:szCs w:val="24"/>
              </w:rPr>
              <w:t>1948-1958г</w:t>
            </w:r>
          </w:p>
        </w:tc>
        <w:tc>
          <w:tcPr>
            <w:tcW w:w="1548" w:type="dxa"/>
          </w:tcPr>
          <w:p w:rsidR="006C2791" w:rsidRDefault="006C2791" w:rsidP="00E95F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г</w:t>
            </w:r>
          </w:p>
        </w:tc>
        <w:tc>
          <w:tcPr>
            <w:tcW w:w="2131" w:type="dxa"/>
          </w:tcPr>
          <w:p w:rsidR="006C2791" w:rsidRDefault="006C2791" w:rsidP="00E95F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творчество с 1948г по настоящее время</w:t>
            </w:r>
          </w:p>
        </w:tc>
        <w:tc>
          <w:tcPr>
            <w:tcW w:w="2936" w:type="dxa"/>
          </w:tcPr>
          <w:p w:rsidR="006C2791" w:rsidRDefault="006C2791" w:rsidP="00E95F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сё начиналось. Сколько адресов сменил ДДиЮ</w:t>
            </w:r>
          </w:p>
          <w:p w:rsidR="006C2791" w:rsidRDefault="006C2791" w:rsidP="00E95F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массовиков-затейников</w:t>
            </w:r>
          </w:p>
          <w:p w:rsidR="006C2791" w:rsidRDefault="006C2791" w:rsidP="00E95F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кружок</w:t>
            </w:r>
          </w:p>
          <w:p w:rsidR="006C2791" w:rsidRDefault="006C2791" w:rsidP="00E95F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кройки и шитья</w:t>
            </w:r>
          </w:p>
          <w:p w:rsidR="006C2791" w:rsidRDefault="006C2791" w:rsidP="00E95F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школа</w:t>
            </w:r>
          </w:p>
        </w:tc>
        <w:tc>
          <w:tcPr>
            <w:tcW w:w="2098" w:type="dxa"/>
          </w:tcPr>
          <w:p w:rsidR="006C2791" w:rsidRDefault="006C2791" w:rsidP="00E95F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 Т.Н. Кузякина Н.И.</w:t>
            </w:r>
          </w:p>
          <w:p w:rsidR="006C2791" w:rsidRDefault="006C2791" w:rsidP="00E95F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дынцева М.С.</w:t>
            </w:r>
          </w:p>
        </w:tc>
      </w:tr>
      <w:tr w:rsidR="006C2791" w:rsidTr="006C2791">
        <w:tc>
          <w:tcPr>
            <w:tcW w:w="411" w:type="dxa"/>
          </w:tcPr>
          <w:p w:rsidR="006C2791" w:rsidRDefault="006C2791" w:rsidP="00E95FC7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6C2791" w:rsidRPr="00E95FC7" w:rsidRDefault="006C2791" w:rsidP="00E95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C7">
              <w:rPr>
                <w:rFonts w:ascii="Times New Roman" w:hAnsi="Times New Roman" w:cs="Times New Roman"/>
                <w:sz w:val="24"/>
                <w:szCs w:val="24"/>
              </w:rPr>
              <w:t>1958-1968г</w:t>
            </w:r>
          </w:p>
        </w:tc>
        <w:tc>
          <w:tcPr>
            <w:tcW w:w="1548" w:type="dxa"/>
          </w:tcPr>
          <w:p w:rsidR="006C2791" w:rsidRDefault="006C2791" w:rsidP="00E95F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г</w:t>
            </w:r>
          </w:p>
        </w:tc>
        <w:tc>
          <w:tcPr>
            <w:tcW w:w="2131" w:type="dxa"/>
          </w:tcPr>
          <w:p w:rsidR="006C2791" w:rsidRDefault="006C2791" w:rsidP="00E95F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6C2791" w:rsidRDefault="006C2791" w:rsidP="00E95F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  <w:p w:rsidR="006C2791" w:rsidRDefault="006C2791" w:rsidP="00E95F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интересных встреч</w:t>
            </w:r>
          </w:p>
        </w:tc>
        <w:tc>
          <w:tcPr>
            <w:tcW w:w="2098" w:type="dxa"/>
          </w:tcPr>
          <w:p w:rsidR="006C2791" w:rsidRDefault="006C2791" w:rsidP="00E95F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91" w:rsidTr="006C2791">
        <w:tc>
          <w:tcPr>
            <w:tcW w:w="411" w:type="dxa"/>
          </w:tcPr>
          <w:p w:rsidR="006C2791" w:rsidRDefault="006C2791" w:rsidP="00E95FC7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6C2791" w:rsidRPr="00E95FC7" w:rsidRDefault="006C2791" w:rsidP="00E95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C7">
              <w:rPr>
                <w:rFonts w:ascii="Times New Roman" w:hAnsi="Times New Roman" w:cs="Times New Roman"/>
                <w:sz w:val="24"/>
                <w:szCs w:val="24"/>
              </w:rPr>
              <w:t>1968-1978г</w:t>
            </w:r>
          </w:p>
        </w:tc>
        <w:tc>
          <w:tcPr>
            <w:tcW w:w="1548" w:type="dxa"/>
          </w:tcPr>
          <w:p w:rsidR="006C2791" w:rsidRDefault="006C2791" w:rsidP="00E95F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г</w:t>
            </w:r>
          </w:p>
        </w:tc>
        <w:tc>
          <w:tcPr>
            <w:tcW w:w="2131" w:type="dxa"/>
          </w:tcPr>
          <w:p w:rsidR="006C2791" w:rsidRDefault="006C2791" w:rsidP="00E95F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номер про хореографию</w:t>
            </w:r>
          </w:p>
        </w:tc>
        <w:tc>
          <w:tcPr>
            <w:tcW w:w="2936" w:type="dxa"/>
          </w:tcPr>
          <w:p w:rsidR="006C2791" w:rsidRDefault="006C2791" w:rsidP="00E95F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нсамбля «Веселая минутка» до «Абсолюта», Запад, Юнона, Жемчужины Востока, Лабиринт</w:t>
            </w:r>
          </w:p>
          <w:p w:rsidR="006C2791" w:rsidRDefault="006C2791" w:rsidP="00087E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в ДДиЮ - о всех хореографических коллективах и ПДО </w:t>
            </w:r>
          </w:p>
        </w:tc>
        <w:tc>
          <w:tcPr>
            <w:tcW w:w="2098" w:type="dxa"/>
          </w:tcPr>
          <w:p w:rsidR="006C2791" w:rsidRDefault="006C2791" w:rsidP="00E95F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пова В.А. Уварова Ю.С.</w:t>
            </w:r>
          </w:p>
        </w:tc>
      </w:tr>
      <w:tr w:rsidR="006C2791" w:rsidTr="006C2791">
        <w:tc>
          <w:tcPr>
            <w:tcW w:w="411" w:type="dxa"/>
          </w:tcPr>
          <w:p w:rsidR="006C2791" w:rsidRDefault="006C2791" w:rsidP="00E95FC7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6C2791" w:rsidRPr="00E95FC7" w:rsidRDefault="006C2791" w:rsidP="00E95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C7">
              <w:rPr>
                <w:rFonts w:ascii="Times New Roman" w:hAnsi="Times New Roman" w:cs="Times New Roman"/>
                <w:sz w:val="24"/>
                <w:szCs w:val="24"/>
              </w:rPr>
              <w:t>1978-1988г</w:t>
            </w:r>
          </w:p>
        </w:tc>
        <w:tc>
          <w:tcPr>
            <w:tcW w:w="1548" w:type="dxa"/>
          </w:tcPr>
          <w:p w:rsidR="006C2791" w:rsidRDefault="006C2791" w:rsidP="00E95F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8г</w:t>
            </w:r>
          </w:p>
        </w:tc>
        <w:tc>
          <w:tcPr>
            <w:tcW w:w="2131" w:type="dxa"/>
          </w:tcPr>
          <w:p w:rsidR="006C2791" w:rsidRDefault="006C2791" w:rsidP="00E95F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номер - социально-педагогическое направление в ДДиЮ</w:t>
            </w:r>
          </w:p>
        </w:tc>
        <w:tc>
          <w:tcPr>
            <w:tcW w:w="2936" w:type="dxa"/>
          </w:tcPr>
          <w:p w:rsidR="006C2791" w:rsidRDefault="006C2791" w:rsidP="00E95F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0г - Баженов Анатолий Григорьевич, </w:t>
            </w:r>
          </w:p>
          <w:p w:rsidR="006C2791" w:rsidRDefault="006C2791" w:rsidP="00E95F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6г - Пионерские рассветы, </w:t>
            </w:r>
          </w:p>
          <w:p w:rsidR="006C2791" w:rsidRDefault="006C2791" w:rsidP="00E95F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рден милосердия, Детская биржа труда</w:t>
            </w:r>
          </w:p>
          <w:p w:rsidR="006C2791" w:rsidRDefault="006C2791" w:rsidP="00E95F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ский отряд «Бесконечность»</w:t>
            </w:r>
          </w:p>
        </w:tc>
        <w:tc>
          <w:tcPr>
            <w:tcW w:w="2098" w:type="dxa"/>
          </w:tcPr>
          <w:p w:rsidR="006C2791" w:rsidRDefault="006C2791" w:rsidP="00E95F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днова В.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лия Козловская</w:t>
            </w:r>
          </w:p>
          <w:p w:rsidR="006C2791" w:rsidRDefault="006C2791" w:rsidP="00E95F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ьялова З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Лопатина Т.С., </w:t>
            </w:r>
          </w:p>
          <w:p w:rsidR="006C2791" w:rsidRDefault="006C2791" w:rsidP="00E95F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6C2791" w:rsidRDefault="006C2791" w:rsidP="00E95F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Е.М.</w:t>
            </w:r>
          </w:p>
        </w:tc>
      </w:tr>
      <w:tr w:rsidR="006C2791" w:rsidTr="006C2791">
        <w:tc>
          <w:tcPr>
            <w:tcW w:w="411" w:type="dxa"/>
          </w:tcPr>
          <w:p w:rsidR="006C2791" w:rsidRDefault="006C2791" w:rsidP="00E95FC7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6C2791" w:rsidRPr="00E95FC7" w:rsidRDefault="006C2791" w:rsidP="00E95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C7">
              <w:rPr>
                <w:rFonts w:ascii="Times New Roman" w:hAnsi="Times New Roman" w:cs="Times New Roman"/>
                <w:sz w:val="24"/>
                <w:szCs w:val="24"/>
              </w:rPr>
              <w:t>1988-1998г</w:t>
            </w:r>
          </w:p>
        </w:tc>
        <w:tc>
          <w:tcPr>
            <w:tcW w:w="1548" w:type="dxa"/>
          </w:tcPr>
          <w:p w:rsidR="006C2791" w:rsidRDefault="006C2791" w:rsidP="00E95F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8г</w:t>
            </w:r>
          </w:p>
        </w:tc>
        <w:tc>
          <w:tcPr>
            <w:tcW w:w="2131" w:type="dxa"/>
          </w:tcPr>
          <w:p w:rsidR="006C2791" w:rsidRDefault="006C2791" w:rsidP="00E95F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6C2791" w:rsidRDefault="006C2791" w:rsidP="006C27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г – театр сказки «Зерка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994г –образцовый театр</w:t>
            </w:r>
          </w:p>
          <w:p w:rsidR="006C2791" w:rsidRDefault="006C2791" w:rsidP="00E95F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кафе Пчелка</w:t>
            </w:r>
          </w:p>
          <w:p w:rsidR="006C2791" w:rsidRDefault="006C2791" w:rsidP="00E95F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Киновариант</w:t>
            </w:r>
          </w:p>
          <w:p w:rsidR="006C2791" w:rsidRDefault="006C2791" w:rsidP="00E95F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дети</w:t>
            </w:r>
          </w:p>
          <w:p w:rsidR="006C2791" w:rsidRDefault="006C2791" w:rsidP="00E95F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веты России</w:t>
            </w:r>
          </w:p>
        </w:tc>
        <w:tc>
          <w:tcPr>
            <w:tcW w:w="2098" w:type="dxa"/>
          </w:tcPr>
          <w:p w:rsidR="006C2791" w:rsidRDefault="006C2791" w:rsidP="006C27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шевский П. Наумова Л.И.</w:t>
            </w:r>
          </w:p>
          <w:p w:rsidR="006C2791" w:rsidRDefault="006C2791" w:rsidP="006C27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6C2791" w:rsidTr="006C2791">
        <w:tc>
          <w:tcPr>
            <w:tcW w:w="411" w:type="dxa"/>
          </w:tcPr>
          <w:p w:rsidR="006C2791" w:rsidRDefault="006C2791" w:rsidP="00E95FC7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6C2791" w:rsidRPr="00E95FC7" w:rsidRDefault="006C2791" w:rsidP="00E95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C7">
              <w:rPr>
                <w:rFonts w:ascii="Times New Roman" w:hAnsi="Times New Roman" w:cs="Times New Roman"/>
                <w:sz w:val="24"/>
                <w:szCs w:val="24"/>
              </w:rPr>
              <w:t>1998-2008г</w:t>
            </w:r>
          </w:p>
        </w:tc>
        <w:tc>
          <w:tcPr>
            <w:tcW w:w="1548" w:type="dxa"/>
          </w:tcPr>
          <w:p w:rsidR="006C2791" w:rsidRDefault="006C2791" w:rsidP="00E95F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г</w:t>
            </w:r>
          </w:p>
        </w:tc>
        <w:tc>
          <w:tcPr>
            <w:tcW w:w="2131" w:type="dxa"/>
          </w:tcPr>
          <w:p w:rsidR="006C2791" w:rsidRDefault="006C2791" w:rsidP="00E95F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ДО – основная тема</w:t>
            </w:r>
          </w:p>
        </w:tc>
        <w:tc>
          <w:tcPr>
            <w:tcW w:w="2936" w:type="dxa"/>
          </w:tcPr>
          <w:p w:rsidR="006C2791" w:rsidRDefault="006C2791" w:rsidP="00E95F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C2791" w:rsidRDefault="006C2791" w:rsidP="00E95F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91" w:rsidTr="006C2791">
        <w:tc>
          <w:tcPr>
            <w:tcW w:w="411" w:type="dxa"/>
          </w:tcPr>
          <w:p w:rsidR="006C2791" w:rsidRDefault="006C2791" w:rsidP="00E95FC7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6C2791" w:rsidRPr="00E95FC7" w:rsidRDefault="006C2791" w:rsidP="00E95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C7">
              <w:rPr>
                <w:rFonts w:ascii="Times New Roman" w:hAnsi="Times New Roman" w:cs="Times New Roman"/>
                <w:sz w:val="24"/>
                <w:szCs w:val="24"/>
              </w:rPr>
              <w:t>2008-2018г</w:t>
            </w:r>
          </w:p>
        </w:tc>
        <w:tc>
          <w:tcPr>
            <w:tcW w:w="1548" w:type="dxa"/>
          </w:tcPr>
          <w:p w:rsidR="006C2791" w:rsidRDefault="006C2791" w:rsidP="00E95F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г</w:t>
            </w:r>
          </w:p>
        </w:tc>
        <w:tc>
          <w:tcPr>
            <w:tcW w:w="2131" w:type="dxa"/>
          </w:tcPr>
          <w:p w:rsidR="006C2791" w:rsidRDefault="006C2791" w:rsidP="00E95F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ё только начинается»</w:t>
            </w:r>
          </w:p>
        </w:tc>
        <w:tc>
          <w:tcPr>
            <w:tcW w:w="2936" w:type="dxa"/>
          </w:tcPr>
          <w:p w:rsidR="006C2791" w:rsidRDefault="006C2791" w:rsidP="00E95F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шний день, проекты, конкурсы, перспективы</w:t>
            </w:r>
          </w:p>
        </w:tc>
        <w:tc>
          <w:tcPr>
            <w:tcW w:w="2098" w:type="dxa"/>
          </w:tcPr>
          <w:p w:rsidR="006C2791" w:rsidRDefault="006C2791" w:rsidP="00E95F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5FC7" w:rsidRDefault="00E95FC7" w:rsidP="00E95FC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sectPr w:rsidR="00E95FC7" w:rsidSect="00F0359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E78A7"/>
    <w:multiLevelType w:val="hybridMultilevel"/>
    <w:tmpl w:val="3D008B42"/>
    <w:lvl w:ilvl="0" w:tplc="C7D00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D5138"/>
    <w:multiLevelType w:val="hybridMultilevel"/>
    <w:tmpl w:val="CDD4D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6077E"/>
    <w:multiLevelType w:val="hybridMultilevel"/>
    <w:tmpl w:val="C4302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E7D29"/>
    <w:multiLevelType w:val="hybridMultilevel"/>
    <w:tmpl w:val="BEF8E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800CC"/>
    <w:multiLevelType w:val="hybridMultilevel"/>
    <w:tmpl w:val="CDD4D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70967"/>
    <w:multiLevelType w:val="hybridMultilevel"/>
    <w:tmpl w:val="CDD4D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34C2F"/>
    <w:multiLevelType w:val="hybridMultilevel"/>
    <w:tmpl w:val="CDD4D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201AB"/>
    <w:multiLevelType w:val="hybridMultilevel"/>
    <w:tmpl w:val="CDD4D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A5CEE"/>
    <w:multiLevelType w:val="hybridMultilevel"/>
    <w:tmpl w:val="C4302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C92"/>
    <w:rsid w:val="00027645"/>
    <w:rsid w:val="0003678B"/>
    <w:rsid w:val="000577B3"/>
    <w:rsid w:val="00076038"/>
    <w:rsid w:val="00087EFD"/>
    <w:rsid w:val="00110E21"/>
    <w:rsid w:val="00196129"/>
    <w:rsid w:val="00217B25"/>
    <w:rsid w:val="002D6C26"/>
    <w:rsid w:val="00376764"/>
    <w:rsid w:val="00451AD5"/>
    <w:rsid w:val="00540A84"/>
    <w:rsid w:val="005613CF"/>
    <w:rsid w:val="00583329"/>
    <w:rsid w:val="005A3F6E"/>
    <w:rsid w:val="005B1A11"/>
    <w:rsid w:val="005E497B"/>
    <w:rsid w:val="00676159"/>
    <w:rsid w:val="00676484"/>
    <w:rsid w:val="006C2791"/>
    <w:rsid w:val="006E5192"/>
    <w:rsid w:val="0073796C"/>
    <w:rsid w:val="007749E4"/>
    <w:rsid w:val="008035E4"/>
    <w:rsid w:val="00890FAB"/>
    <w:rsid w:val="008D6A3E"/>
    <w:rsid w:val="00932758"/>
    <w:rsid w:val="00985117"/>
    <w:rsid w:val="009A45FC"/>
    <w:rsid w:val="00A033EC"/>
    <w:rsid w:val="00A31AFC"/>
    <w:rsid w:val="00A322A8"/>
    <w:rsid w:val="00A8520B"/>
    <w:rsid w:val="00AB72E0"/>
    <w:rsid w:val="00AE0BE0"/>
    <w:rsid w:val="00B138C6"/>
    <w:rsid w:val="00B65F97"/>
    <w:rsid w:val="00BB144B"/>
    <w:rsid w:val="00CC64D9"/>
    <w:rsid w:val="00CF2B3B"/>
    <w:rsid w:val="00CF7C92"/>
    <w:rsid w:val="00D5624A"/>
    <w:rsid w:val="00DD1E55"/>
    <w:rsid w:val="00E15A3E"/>
    <w:rsid w:val="00E95FC7"/>
    <w:rsid w:val="00E972D9"/>
    <w:rsid w:val="00EB4EF5"/>
    <w:rsid w:val="00F03591"/>
    <w:rsid w:val="00F23A66"/>
    <w:rsid w:val="00F52476"/>
    <w:rsid w:val="00FC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F18627-02E1-41EC-BC6E-76AD9F87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AD5"/>
    <w:pPr>
      <w:ind w:left="720"/>
      <w:contextualSpacing/>
    </w:pPr>
  </w:style>
  <w:style w:type="character" w:customStyle="1" w:styleId="apple-converted-space">
    <w:name w:val="apple-converted-space"/>
    <w:basedOn w:val="a0"/>
    <w:rsid w:val="00451AD5"/>
  </w:style>
  <w:style w:type="table" w:styleId="a4">
    <w:name w:val="Table Grid"/>
    <w:basedOn w:val="a1"/>
    <w:uiPriority w:val="39"/>
    <w:rsid w:val="00CF2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2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22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1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C42C-80EC-45FD-AFA8-2A5761EF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5-04T04:49:00Z</cp:lastPrinted>
  <dcterms:created xsi:type="dcterms:W3CDTF">2017-10-31T12:00:00Z</dcterms:created>
  <dcterms:modified xsi:type="dcterms:W3CDTF">2017-10-31T12:00:00Z</dcterms:modified>
</cp:coreProperties>
</file>